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A91F95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  <w:r>
        <w:rPr>
          <w:rFonts w:ascii="Arial" w:hAnsi="Arial" w:cs="Arial"/>
          <w:b/>
          <w:bCs/>
          <w:color w:val="000000"/>
          <w:sz w:val="72"/>
          <w:szCs w:val="72"/>
        </w:rPr>
        <w:t>MarkLogic</w:t>
      </w:r>
      <w:r w:rsidR="007934CC">
        <w:rPr>
          <w:rFonts w:ascii="Arial" w:hAnsi="Arial" w:cs="Arial"/>
          <w:b/>
          <w:bCs/>
          <w:color w:val="000000"/>
          <w:sz w:val="72"/>
          <w:szCs w:val="72"/>
        </w:rPr>
        <w:t xml:space="preserve"> </w:t>
      </w:r>
      <w:r w:rsidR="001E6C72">
        <w:rPr>
          <w:rFonts w:ascii="Arial" w:hAnsi="Arial" w:cs="Arial"/>
          <w:b/>
          <w:bCs/>
          <w:color w:val="000000"/>
          <w:sz w:val="72"/>
          <w:szCs w:val="72"/>
        </w:rPr>
        <w:t>Corporation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72"/>
          <w:szCs w:val="72"/>
        </w:rPr>
      </w:pPr>
    </w:p>
    <w:p w:rsidR="001E6C72" w:rsidRDefault="0078644E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 xml:space="preserve">MarkLogic Toolkit for </w:t>
      </w:r>
      <w:r w:rsidR="00E9610E">
        <w:rPr>
          <w:rFonts w:ascii="Arial" w:hAnsi="Arial" w:cs="Arial"/>
          <w:b/>
          <w:bCs/>
          <w:color w:val="000000"/>
          <w:sz w:val="36"/>
          <w:szCs w:val="36"/>
        </w:rPr>
        <w:t>Word</w:t>
      </w:r>
      <w:r w:rsidR="001E6C72">
        <w:rPr>
          <w:rFonts w:ascii="Arial" w:hAnsi="Arial" w:cs="Arial"/>
          <w:b/>
          <w:bCs/>
          <w:color w:val="000000"/>
          <w:sz w:val="36"/>
          <w:szCs w:val="36"/>
        </w:rPr>
        <w:t>®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color w:val="000000"/>
          <w:sz w:val="36"/>
          <w:szCs w:val="36"/>
        </w:rPr>
        <w:t>Developer’s Guide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</w:t>
      </w: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rFonts w:ascii="Times New Roman" w:hAnsi="Times New Roman" w:cs="Times New Roman"/>
          <w:color w:val="000000"/>
          <w:sz w:val="20"/>
          <w:szCs w:val="20"/>
        </w:rPr>
      </w:pPr>
    </w:p>
    <w:p w:rsidR="001E6C72" w:rsidRDefault="001E6C72" w:rsidP="001E6C72">
      <w:pPr>
        <w:rPr>
          <w:b/>
          <w:sz w:val="44"/>
          <w:szCs w:val="4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420E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Default="00420EF9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420EF9" w:rsidRPr="00420EF9" w:rsidRDefault="00420EF9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420EF9">
        <w:rPr>
          <w:rFonts w:ascii="Times New Roman" w:hAnsi="Times New Roman" w:cs="Times New Roman"/>
          <w:color w:val="000000"/>
          <w:sz w:val="24"/>
          <w:szCs w:val="24"/>
        </w:rPr>
        <w:t>Release 2.0</w:t>
      </w:r>
    </w:p>
    <w:p w:rsidR="00420EF9" w:rsidRPr="00420EF9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y, 2011</w:t>
      </w:r>
    </w:p>
    <w:p w:rsidR="00420EF9" w:rsidRPr="00420EF9" w:rsidRDefault="00CC5BCD" w:rsidP="00420EF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st Revised: 2.0, May, 2011</w:t>
      </w:r>
    </w:p>
    <w:p w:rsidR="007E3300" w:rsidRDefault="00CC5BCD" w:rsidP="007E33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© Copyright 2002-2011</w:t>
      </w:r>
      <w:r w:rsidR="00554D04">
        <w:rPr>
          <w:rFonts w:ascii="Times New Roman" w:hAnsi="Times New Roman" w:cs="Times New Roman"/>
          <w:color w:val="000000"/>
          <w:sz w:val="24"/>
          <w:szCs w:val="24"/>
        </w:rPr>
        <w:t xml:space="preserve"> by Mark</w:t>
      </w:r>
      <w:r w:rsidR="00420EF9" w:rsidRPr="00420EF9">
        <w:rPr>
          <w:rFonts w:ascii="Times New Roman" w:hAnsi="Times New Roman" w:cs="Times New Roman"/>
          <w:color w:val="000000"/>
          <w:sz w:val="24"/>
          <w:szCs w:val="24"/>
        </w:rPr>
        <w:t>Logic Corporation</w:t>
      </w:r>
      <w:r w:rsidR="007E3300">
        <w:rPr>
          <w:rFonts w:ascii="Times New Roman" w:hAnsi="Times New Roman" w:cs="Times New Roman"/>
          <w:color w:val="000000"/>
          <w:sz w:val="24"/>
          <w:szCs w:val="24"/>
        </w:rPr>
        <w:t>. All rights reserved worldwide.</w:t>
      </w:r>
      <w:r w:rsidR="00771A0E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0880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E3300" w:rsidRDefault="007E3300">
          <w:pPr>
            <w:pStyle w:val="TOCHeading"/>
          </w:pPr>
          <w:r>
            <w:t>Contents</w:t>
          </w:r>
        </w:p>
        <w:p w:rsidR="002E515E" w:rsidRDefault="00E8547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 w:rsidRPr="00E85470">
            <w:fldChar w:fldCharType="begin"/>
          </w:r>
          <w:r w:rsidR="007E3300">
            <w:instrText xml:space="preserve"> TOC \o "1-3" \h \z \u </w:instrText>
          </w:r>
          <w:r w:rsidRPr="00E85470">
            <w:fldChar w:fldCharType="separate"/>
          </w:r>
          <w:hyperlink w:anchor="_Toc276715432" w:history="1">
            <w:r w:rsidR="002E515E" w:rsidRPr="000F0A46">
              <w:rPr>
                <w:rStyle w:val="Hyperlink"/>
                <w:rFonts w:ascii="Arial" w:hAnsi="Arial" w:cs="Arial"/>
                <w:b/>
                <w:bCs/>
                <w:noProof/>
              </w:rPr>
              <w:t>1.0</w:t>
            </w:r>
            <w:r w:rsidR="002E515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2E515E" w:rsidRPr="002E515E">
              <w:rPr>
                <w:rStyle w:val="Hyperlink"/>
                <w:rFonts w:ascii="Arial" w:hAnsi="Arial" w:cs="Arial"/>
                <w:bCs/>
                <w:noProof/>
              </w:rPr>
              <w:t>Overview and Requirements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E854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3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2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Preparing the Installer and Installing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E854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4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3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Getting Started With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5E" w:rsidRDefault="00E8547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76715435" w:history="1">
            <w:r w:rsidR="002E515E" w:rsidRPr="002E515E">
              <w:rPr>
                <w:rStyle w:val="Hyperlink"/>
                <w:rFonts w:ascii="Arial" w:hAnsi="Arial" w:cs="Arial"/>
                <w:b/>
                <w:noProof/>
              </w:rPr>
              <w:t>4.0</w:t>
            </w:r>
            <w:r w:rsidR="002E515E" w:rsidRPr="000F0A46">
              <w:rPr>
                <w:rStyle w:val="Hyperlink"/>
                <w:rFonts w:ascii="Arial" w:hAnsi="Arial" w:cs="Arial"/>
                <w:noProof/>
              </w:rPr>
              <w:t xml:space="preserve"> Developing Applications for the MarkLogic Add-in for Word</w:t>
            </w:r>
            <w:r w:rsidR="002E51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515E">
              <w:rPr>
                <w:noProof/>
                <w:webHidden/>
              </w:rPr>
              <w:instrText xml:space="preserve"> PAGEREF _Toc2767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51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300" w:rsidRDefault="00E85470">
          <w:r>
            <w:rPr>
              <w:b/>
              <w:bCs/>
              <w:noProof/>
            </w:rPr>
            <w:fldChar w:fldCharType="end"/>
          </w:r>
        </w:p>
      </w:sdtContent>
    </w:sdt>
    <w:p w:rsidR="00771A0E" w:rsidRDefault="00771A0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E3300" w:rsidRDefault="007E330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Default="001F73B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7E330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outlineLvl w:val="0"/>
        <w:rPr>
          <w:rFonts w:ascii="Arial" w:hAnsi="Arial" w:cs="Arial"/>
          <w:b/>
          <w:bCs/>
          <w:color w:val="000000"/>
          <w:sz w:val="32"/>
          <w:szCs w:val="32"/>
        </w:rPr>
      </w:pPr>
      <w:bookmarkStart w:id="0" w:name="_Toc276715432"/>
      <w:r w:rsidRPr="001E6C72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Overview and Requirements</w:t>
      </w:r>
      <w:bookmarkEnd w:id="0"/>
    </w:p>
    <w:p w:rsidR="00A13403" w:rsidRPr="001E6C72" w:rsidRDefault="00A13403" w:rsidP="00A1340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introduces 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® and lists the product requirements and supported platforms. It includes the following sections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Overview of the MarkLogic Toolkit </w:t>
      </w:r>
      <w:r w:rsidR="001E19E1">
        <w:rPr>
          <w:rFonts w:ascii="Arial" w:hAnsi="Arial" w:cs="Arial"/>
          <w:color w:val="0000FF"/>
          <w:sz w:val="20"/>
          <w:szCs w:val="20"/>
        </w:rPr>
        <w:t>for Word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ystem Requirements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 Overview of the MarkLogic Toolkit for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llows you to integrate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/2010 </w:t>
      </w:r>
      <w:r>
        <w:rPr>
          <w:rFonts w:ascii="Times New Roman" w:hAnsi="Times New Roman" w:cs="Times New Roman"/>
          <w:color w:val="000000"/>
          <w:sz w:val="24"/>
          <w:szCs w:val="24"/>
        </w:rPr>
        <w:t>directly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ntent stored in a MarkLogic Server database.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Key features of 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he MarkLogic Toolkit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13D46">
        <w:rPr>
          <w:rFonts w:ascii="Times New Roman" w:hAnsi="Times New Roman" w:cs="Times New Roman"/>
          <w:color w:val="000000"/>
          <w:sz w:val="24"/>
          <w:szCs w:val="24"/>
        </w:rPr>
        <w:t>include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A</w:t>
      </w:r>
      <w:r w:rsidR="00913D46">
        <w:rPr>
          <w:rFonts w:ascii="Arial" w:hAnsi="Arial" w:cs="Arial"/>
          <w:color w:val="0000FF"/>
          <w:sz w:val="20"/>
          <w:szCs w:val="20"/>
        </w:rPr>
        <w:t>bility to A</w:t>
      </w:r>
      <w:r>
        <w:rPr>
          <w:rFonts w:ascii="Arial" w:hAnsi="Arial" w:cs="Arial"/>
          <w:color w:val="0000FF"/>
          <w:sz w:val="20"/>
          <w:szCs w:val="20"/>
        </w:rPr>
        <w:t xml:space="preserve">ccess Content </w:t>
      </w:r>
      <w:r w:rsidR="00CD26E3">
        <w:rPr>
          <w:rFonts w:ascii="Arial" w:hAnsi="Arial" w:cs="Arial"/>
          <w:color w:val="0000FF"/>
          <w:sz w:val="20"/>
          <w:szCs w:val="20"/>
        </w:rPr>
        <w:t>from</w:t>
      </w:r>
      <w:r>
        <w:rPr>
          <w:rFonts w:ascii="Arial" w:hAnsi="Arial" w:cs="Arial"/>
          <w:color w:val="0000FF"/>
          <w:sz w:val="20"/>
          <w:szCs w:val="20"/>
        </w:rPr>
        <w:t xml:space="preserve"> MarkLogic Server in Microsoft </w:t>
      </w:r>
      <w:r w:rsidR="001E19E1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2007</w:t>
      </w:r>
      <w:r w:rsidR="00E93293">
        <w:rPr>
          <w:rFonts w:ascii="Arial" w:hAnsi="Arial" w:cs="Arial"/>
          <w:color w:val="0000FF"/>
          <w:sz w:val="20"/>
          <w:szCs w:val="20"/>
        </w:rPr>
        <w:t>/2010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ustom Browser-Based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No C# Coding Required for Add-In</w:t>
      </w:r>
    </w:p>
    <w:p w:rsidR="001E6C72" w:rsidRDefault="001E6C72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onfigurable Installer to Deploy to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Client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1 Access Content </w:t>
      </w:r>
      <w:r w:rsidR="007925C7">
        <w:rPr>
          <w:rFonts w:ascii="Arial" w:hAnsi="Arial" w:cs="Arial"/>
          <w:b/>
          <w:bCs/>
          <w:color w:val="000000"/>
          <w:sz w:val="26"/>
          <w:szCs w:val="26"/>
        </w:rPr>
        <w:t>from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MarkLogic Server in Microsoft </w:t>
      </w:r>
      <w:r w:rsidR="001E19E1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2007</w:t>
      </w:r>
      <w:r w:rsidR="00E93293">
        <w:rPr>
          <w:rFonts w:ascii="Arial" w:hAnsi="Arial" w:cs="Arial"/>
          <w:b/>
          <w:bCs/>
          <w:color w:val="000000"/>
          <w:sz w:val="26"/>
          <w:szCs w:val="26"/>
        </w:rPr>
        <w:t>/2010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 Microsoft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a panel that appears in the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 that allows you to perform custom actions.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® uses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’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dd-in facility to create a panel in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at allows you to run a MarkLogic Server application in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You can use the MarkLogic Add-in for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o retrieve content from M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arkLogic Server and use i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, and you can use 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>the Add-In to take content in 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19E1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 and use it in a MarkLogic Server application.</w:t>
      </w: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1.2 Custom Browser-Based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poses a browser in the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terface, and th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rowser has access both to Microsoft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o anything over HTTP. The Add-I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unicates with an HTTP Server application running in MarkLogic Server. The MarkLogic</w:t>
      </w:r>
      <w:r w:rsidR="008157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rver application can perform whatever tasks you want, and therefore allows for completely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ustom behavior of the MarkLogic Add-in for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the application can provide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earch interface to content stored in MarkLogic Server, and can allow you to use content from tha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arch in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application can have any interface that you can run in a browser, and it can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things like allow users to insert content into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extract content from </w:t>
      </w:r>
      <w:r w:rsidR="001479D4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so 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C51DB" w:rsidRDefault="003C51DB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8E3FC3" w:rsidRDefault="008E3FC3" w:rsidP="001E6C72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1.1.3 No C# Coding Required for Add-In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es a JavaScript library to communicate with Microsoft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 2007</w:t>
      </w:r>
      <w:proofErr w:type="gramEnd"/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, and it uses HTTP to communicate with MarkLogic Server. Consequently, you can creat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ll-featured applications to run in the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applications run as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 MarkLogic Server HTTP Server application.</w:t>
      </w:r>
    </w:p>
    <w:p w:rsidR="00CD26E3" w:rsidRDefault="00CD26E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sual way to create a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to use the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oftware development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ols and create a C# program that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MarkLogic Add-in for </w:t>
      </w:r>
      <w:proofErr w:type="gramStart"/>
      <w:r w:rsidR="00215D28">
        <w:rPr>
          <w:rFonts w:ascii="Times New Roman" w:hAnsi="Times New Roman" w:cs="Times New Roman"/>
          <w:color w:val="000000"/>
          <w:sz w:val="24"/>
          <w:szCs w:val="24"/>
        </w:rPr>
        <w:t xml:space="preserve">Word 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requir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no developer-written C# code; all of the communication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 done via a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JavaScript library. The JavaScript library communicates with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the client 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>si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with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on the server side, requiring no C# coding. You can make server-side code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anges to your MarkLogic Server application which will change the behavior of your</w:t>
      </w:r>
      <w:r w:rsidR="00CD26E3"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215D28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1.1.4 Configurable Installer to Deploy to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Client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cludes a customizable Windows installer file 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. You can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use this to </w:t>
      </w:r>
      <w:r>
        <w:rPr>
          <w:rFonts w:ascii="Times New Roman" w:hAnsi="Times New Roman" w:cs="Times New Roman"/>
          <w:color w:val="000000"/>
          <w:sz w:val="24"/>
          <w:szCs w:val="24"/>
        </w:rPr>
        <w:t>create a customized installer which points to your application. Once you have created the custom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er, you can deploy it on any number of Microsoft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nces, either by having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dividual users install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or by having a network administrator do a network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.</w:t>
      </w:r>
    </w:p>
    <w:p w:rsidR="003829FE" w:rsidRDefault="003829FE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1.2 System Requirements</w:t>
      </w:r>
    </w:p>
    <w:p w:rsidR="00A13403" w:rsidRDefault="00A13403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rkLogic Toolkit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has the following system requirements:</w:t>
      </w:r>
    </w:p>
    <w:p w:rsidR="00081BC0" w:rsidRDefault="00081BC0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the Microsoft Windows client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51B4A" w:rsidRPr="00B51B4A" w:rsidRDefault="001E6C72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 xml:space="preserve"> (32-bit)</w:t>
      </w:r>
    </w:p>
    <w:p w:rsidR="00B51B4A" w:rsidRPr="00B51B4A" w:rsidRDefault="00081BC0" w:rsidP="00B51B4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Framework 3.5 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Microsoft Visual Studio Tools for Office Runtime 3.0 </w:t>
      </w:r>
    </w:p>
    <w:p w:rsid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ndows Installer 3.1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B4A" w:rsidRDefault="00B51B4A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B51B4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A534DA" w:rsidRPr="00A44376">
        <w:rPr>
          <w:rFonts w:ascii="Times New Roman" w:hAnsi="Times New Roman" w:cs="Times New Roman"/>
          <w:color w:val="000000"/>
          <w:sz w:val="24"/>
          <w:szCs w:val="24"/>
        </w:rPr>
        <w:t>Not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er checks for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bov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and provides a facility to install them).</w:t>
      </w:r>
    </w:p>
    <w:p w:rsidR="00A44376" w:rsidRPr="00A44376" w:rsidRDefault="00A44376" w:rsidP="00A4437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The 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icrosoft Office Primary </w:t>
      </w:r>
      <w:proofErr w:type="spell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Interop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ssemblies, which are installed with Offic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2007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/2010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and also available separately</w:t>
      </w:r>
    </w:p>
    <w:p w:rsidR="00081BC0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dministrative privileges on the Windows machine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369E9" w:rsidRDefault="005369E9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For the Windows environment in which you customize the MarkLogic Add-in for </w:t>
      </w:r>
      <w:r w:rsidR="008B437B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</w:t>
      </w:r>
      <w:r w:rsidR="00081B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file:</w:t>
      </w:r>
    </w:p>
    <w:p w:rsidR="0070030D" w:rsidRDefault="0070030D" w:rsidP="00081B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All of the prerequisites for the Microsoft Windows client (above)</w:t>
      </w:r>
    </w:p>
    <w:p w:rsidR="001E6C72" w:rsidRPr="00A44376" w:rsidRDefault="001E6C72" w:rsidP="00A4437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icrosoft Windows SDK v6.0 or greater</w:t>
      </w:r>
    </w:p>
    <w:p w:rsidR="00081BC0" w:rsidRDefault="00081BC0" w:rsidP="00081BC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Default="001E6C72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 the MarkLogic Server </w:t>
      </w:r>
      <w:r w:rsidR="00C74CF2">
        <w:rPr>
          <w:rFonts w:ascii="Times New Roman" w:hAnsi="Times New Roman" w:cs="Times New Roman"/>
          <w:color w:val="000000"/>
          <w:sz w:val="24"/>
          <w:szCs w:val="24"/>
        </w:rPr>
        <w:t xml:space="preserve">instanc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which the MarkLogic Add-in for </w:t>
      </w:r>
      <w:r w:rsidR="001C460F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icates:</w:t>
      </w:r>
    </w:p>
    <w:p w:rsidR="0070030D" w:rsidRDefault="0070030D" w:rsidP="001E6C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E6C72" w:rsidRPr="00A44376" w:rsidRDefault="001E6C72" w:rsidP="00A443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>MarkLogic Server version 4.0-</w:t>
      </w:r>
      <w:r w:rsidR="00966F19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="0066381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or later, on any supported platform. See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leas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No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Installation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in the</w:t>
      </w:r>
      <w:r w:rsidR="00081BC0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MarkLogic Server documentation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r details on the</w:t>
      </w:r>
      <w:r w:rsidR="00081BC0"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requirements for MarkLogic Server.</w:t>
      </w:r>
    </w:p>
    <w:p w:rsidR="00F15B84" w:rsidRDefault="001E6C72" w:rsidP="002446E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ministrative privileges for the MarkLogic </w:t>
      </w:r>
      <w:r w:rsidR="002446E4" w:rsidRPr="00A44376">
        <w:rPr>
          <w:rFonts w:ascii="Times New Roman" w:hAnsi="Times New Roman" w:cs="Times New Roman"/>
          <w:color w:val="000000"/>
          <w:sz w:val="24"/>
          <w:szCs w:val="24"/>
        </w:rPr>
        <w:t>Server environment are required.</w:t>
      </w:r>
    </w:p>
    <w:p w:rsidR="00F15B84" w:rsidRPr="00F15B84" w:rsidRDefault="00F15B84" w:rsidP="00F15B84">
      <w:pPr>
        <w:pStyle w:val="ListParagraph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8E3FC3" w:rsidRDefault="008E3FC3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2446E4" w:rsidRDefault="002446E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1" w:name="_Toc276715433"/>
      <w:r>
        <w:rPr>
          <w:rFonts w:ascii="Arial" w:hAnsi="Arial" w:cs="Arial"/>
          <w:color w:val="000000"/>
          <w:sz w:val="32"/>
          <w:szCs w:val="32"/>
        </w:rPr>
        <w:lastRenderedPageBreak/>
        <w:t>2.0 Preparing the Installer and Installing the MarkLogic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>
        <w:rPr>
          <w:rFonts w:ascii="Arial" w:hAnsi="Arial" w:cs="Arial"/>
          <w:color w:val="000000"/>
          <w:sz w:val="32"/>
          <w:szCs w:val="32"/>
        </w:rPr>
        <w:t xml:space="preserve">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1"/>
    </w:p>
    <w:p w:rsidR="00A13403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11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the installation proces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procedures involve installing an application in an instance of MarkLogic Server, creating a custom installer for the Add-in, and install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following sections are included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MarkLogic Toolkit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ation Package</w:t>
      </w:r>
    </w:p>
    <w:p w:rsidR="00F15B84" w:rsidRDefault="002446E4" w:rsidP="008E3FC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ation Procedure</w:t>
      </w:r>
    </w:p>
    <w:p w:rsidR="00F15B84" w:rsidRDefault="00F15B8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369E9" w:rsidRDefault="005369E9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1 MarkLogic Toolkit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Installation Package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download the latest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 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The installation package is a zip file that expands to a folder with the name and version number of the MarkLogic Toolkit for </w:t>
      </w:r>
      <w:r w:rsidR="0059502C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that folder contains the following:</w:t>
      </w:r>
    </w:p>
    <w:p w:rsidR="00A13403" w:rsidRDefault="00A13403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s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.ex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iles).</w:t>
      </w:r>
    </w:p>
    <w:p w:rsidR="00C44F4C" w:rsidRPr="00F15B84" w:rsidRDefault="00C44F4C" w:rsidP="00F15B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4F4C" w:rsidRDefault="002446E4" w:rsidP="009A47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ile, 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which is used when customizing the installation package.</w:t>
      </w:r>
    </w:p>
    <w:p w:rsidR="009A47AD" w:rsidRPr="009A47AD" w:rsidRDefault="009A47AD" w:rsidP="009A47A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docs</w:t>
      </w:r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documentation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>including th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i/>
          <w:iCs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Add-In Developer’s Guide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(this document),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, and the XQuery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documentation.</w:t>
      </w:r>
    </w:p>
    <w:p w:rsidR="00C44F4C" w:rsidRPr="009A47AD" w:rsidRDefault="00C44F4C" w:rsidP="009A47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A44376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proofErr w:type="gram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the JavaScript </w:t>
      </w:r>
      <w:smartTag w:uri="urn:schemas-microsoft-com:office:smarttags" w:element="stockticker">
        <w:r w:rsidRPr="00A44376"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ource file to use in your applications.</w:t>
      </w:r>
    </w:p>
    <w:p w:rsidR="00C44F4C" w:rsidRPr="00A44376" w:rsidRDefault="00C44F4C" w:rsidP="00C44F4C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A4437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folder: Contains a sample MarkLogic Serve</w:t>
      </w:r>
      <w:r w:rsidR="00843F38"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r application that communicates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wit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369E9" w:rsidRPr="005369E9" w:rsidRDefault="005369E9" w:rsidP="00536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Pr="00A44376" w:rsidRDefault="00F15B84" w:rsidP="00F15B8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 w:rsidRPr="00A4437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folder: Contains </w:t>
      </w:r>
      <w:r>
        <w:rPr>
          <w:rFonts w:ascii="Times New Roman" w:hAnsi="Times New Roman" w:cs="Times New Roman"/>
          <w:color w:val="000000"/>
          <w:sz w:val="24"/>
          <w:szCs w:val="24"/>
        </w:rPr>
        <w:t>the XQuery API library modules for use with your applications.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2446E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three main parts to the installation process: installing the application in MarkLogic</w:t>
      </w:r>
    </w:p>
    <w:p w:rsidR="002446E4" w:rsidRDefault="002446E4" w:rsidP="002446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rver, creating the custom installation package for the Add-In, and deploying the Add-In in</w:t>
      </w:r>
    </w:p>
    <w:p w:rsidR="002446E4" w:rsidRDefault="002446E4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remainder of this chapter describes the installation process for the three</w:t>
      </w:r>
      <w:r w:rsidR="0084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ain parts of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</w:t>
      </w:r>
    </w:p>
    <w:p w:rsidR="001629D3" w:rsidRDefault="001629D3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30497" w:rsidRDefault="00C30497" w:rsidP="0084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E3FC3" w:rsidRDefault="008E3FC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2.2 Installation Procedure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section describes the various parts of preparing a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er for deployment. For information about system requirements, see “System Requirements” on page 4.</w:t>
      </w:r>
    </w:p>
    <w:p w:rsidR="00711EA6" w:rsidRDefault="00711EA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section contains the following parts: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Installing Your Application in MarkLogic Server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reating a Custom Installer for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on Clients with Microsoft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ninstalling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Modifying the Registry to Change the URL during Development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2.2.1 Installing Your Application in MarkLogic Server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us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you need an applicatio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n that runs on MarkLogic Server </w:t>
      </w:r>
      <w:r>
        <w:rPr>
          <w:rFonts w:ascii="Times New Roman" w:hAnsi="Times New Roman" w:cs="Times New Roman"/>
          <w:color w:val="000000"/>
          <w:sz w:val="24"/>
          <w:szCs w:val="24"/>
        </w:rPr>
        <w:t>to which the Add-In communicates. The application can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ny application that runs on a </w:t>
      </w:r>
      <w:r>
        <w:rPr>
          <w:rFonts w:ascii="Times New Roman" w:hAnsi="Times New Roman" w:cs="Times New Roman"/>
          <w:color w:val="000000"/>
          <w:sz w:val="24"/>
          <w:szCs w:val="24"/>
        </w:rPr>
        <w:t>MarkLogic Server HTTP 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>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er. The application uses the JavaScript </w:t>
      </w:r>
      <w:smartTag w:uri="urn:schemas-microsoft-com:office:smarttags" w:element="stockticker">
        <w:r>
          <w:rPr>
            <w:rFonts w:ascii="Times New Roman" w:hAnsi="Times New Roman" w:cs="Times New Roman"/>
            <w:color w:val="000000"/>
            <w:sz w:val="24"/>
            <w:szCs w:val="24"/>
          </w:rPr>
          <w:t>API</w:t>
        </w:r>
      </w:smartTag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as its interface t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municate wit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a description of a simple application, see 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 xml:space="preserve">the section: </w:t>
      </w:r>
      <w:r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Getting Started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EE55BB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829FE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fter you install your application, make a note of the URL to that application, as you need to ent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at in your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efore you deploy the application to your users. A sample URL might b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ttp://marklogic.myserver.com:8123/</w:t>
      </w:r>
      <w:r>
        <w:rPr>
          <w:rFonts w:ascii="Times New Roman" w:hAnsi="Times New Roman" w:cs="Times New Roman"/>
          <w:color w:val="000000"/>
          <w:sz w:val="24"/>
          <w:szCs w:val="24"/>
        </w:rPr>
        <w:t>, where the HTTP Server is running on the machin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marklogic.myserver.com </w:t>
      </w:r>
      <w:r>
        <w:rPr>
          <w:rFonts w:ascii="Times New Roman" w:hAnsi="Times New Roman" w:cs="Times New Roman"/>
          <w:color w:val="000000"/>
          <w:sz w:val="24"/>
          <w:szCs w:val="24"/>
        </w:rPr>
        <w:t>and is running on port 8123.</w:t>
      </w:r>
    </w:p>
    <w:p w:rsidR="002A2590" w:rsidRDefault="002A2590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 Creating a Custom Installer for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create a custom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The customizati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ifies the following properties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those properties en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p stored in the Windows registry unde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HKEY_CURRENT_USER\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\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1D29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4376">
        <w:rPr>
          <w:rFonts w:ascii="Courier New" w:hAnsi="Courier New" w:cs="Courier New"/>
          <w:color w:val="000000"/>
          <w:sz w:val="18"/>
          <w:szCs w:val="18"/>
        </w:rPr>
        <w:t>URL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URL of a MarkLogic Server application to which the MarkLogic Add-in for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connects. The default value is </w:t>
      </w:r>
      <w:hyperlink r:id="rId8" w:history="1">
        <w:r w:rsidR="00A47D32" w:rsidRPr="00474A6B">
          <w:rPr>
            <w:rStyle w:val="Hyperlink"/>
            <w:rFonts w:ascii="Courier New" w:hAnsi="Courier New" w:cs="Courier New"/>
            <w:sz w:val="18"/>
            <w:szCs w:val="18"/>
          </w:rPr>
          <w:t>http://www.marklogic.com</w:t>
        </w:r>
      </w:hyperlink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6F6A12" w:rsidRDefault="00A47D32" w:rsidP="006F6A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appears on the custom ribbon button created by the Add-In.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Button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label that specifies the Group in which the button appears in the ribbon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(the ribbon group label). This appears in the ribbon underneath the button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Group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47D32" w:rsidRPr="00930D6D" w:rsidRDefault="001629D3" w:rsidP="00930D6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The label for the ribbon tab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b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lastRenderedPageBreak/>
        <w:t>CTPTitle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>: The title for the Custom Task Pane that has the browser embedded. The default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My Task Pan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7D32" w:rsidRPr="00A44376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44376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: A </w:t>
      </w:r>
      <w:proofErr w:type="spellStart"/>
      <w:proofErr w:type="gramStart"/>
      <w:r w:rsidRPr="00A44376"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that,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, indicates t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pane is opened whe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 starts, or when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fals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, indicates that the user must enable th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 xml:space="preserve">Add-In using the button. The default value is </w:t>
      </w:r>
      <w:r w:rsidRPr="00A44376">
        <w:rPr>
          <w:rFonts w:ascii="Courier New" w:hAnsi="Courier New" w:cs="Courier New"/>
          <w:color w:val="000000"/>
          <w:sz w:val="18"/>
          <w:szCs w:val="18"/>
        </w:rPr>
        <w:t>true</w:t>
      </w:r>
      <w:r w:rsidRPr="00A4437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376" w:rsidRDefault="00A44376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44376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following parts outline several different ways you can customiz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. You can use</w:t>
      </w:r>
      <w:r w:rsidR="00A4437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whichever way makes is the most convenient in your development environment.</w:t>
      </w:r>
    </w:p>
    <w:p w:rsidR="00A13403" w:rsidRDefault="00A1340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A4437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Edit the config.idt and use 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Db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Pr="000F5475" w:rsidRDefault="001629D3" w:rsidP="000F5475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Use Orca.exe to </w:t>
      </w:r>
      <w:r w:rsidR="00B82CD4">
        <w:rPr>
          <w:rFonts w:ascii="Arial" w:hAnsi="Arial" w:cs="Arial"/>
          <w:color w:val="0000FF"/>
          <w:sz w:val="20"/>
          <w:szCs w:val="20"/>
        </w:rPr>
        <w:t>customize</w:t>
      </w:r>
      <w:r w:rsidR="000F5475">
        <w:rPr>
          <w:rFonts w:ascii="Arial" w:hAnsi="Arial" w:cs="Arial"/>
          <w:color w:val="0000FF"/>
          <w:sz w:val="20"/>
          <w:szCs w:val="20"/>
        </w:rPr>
        <w:t xml:space="preserve"> the .</w:t>
      </w:r>
      <w:proofErr w:type="spellStart"/>
      <w:r w:rsidR="000F5475">
        <w:rPr>
          <w:rFonts w:ascii="Arial" w:hAnsi="Arial" w:cs="Arial"/>
          <w:color w:val="0000FF"/>
          <w:sz w:val="20"/>
          <w:szCs w:val="20"/>
        </w:rPr>
        <w:t>msi</w:t>
      </w:r>
      <w:proofErr w:type="spellEnd"/>
      <w:r w:rsidR="000F5475">
        <w:rPr>
          <w:rFonts w:ascii="Arial" w:hAnsi="Arial" w:cs="Arial"/>
          <w:color w:val="0000FF"/>
          <w:sz w:val="20"/>
          <w:szCs w:val="20"/>
        </w:rPr>
        <w:t xml:space="preserve"> </w:t>
      </w:r>
      <w:r w:rsidR="00711EA6">
        <w:rPr>
          <w:rFonts w:ascii="Arial" w:hAnsi="Arial" w:cs="Arial"/>
          <w:color w:val="0000FF"/>
          <w:sz w:val="20"/>
          <w:szCs w:val="20"/>
        </w:rPr>
        <w:t>f</w:t>
      </w:r>
      <w:r w:rsidR="000F5475">
        <w:rPr>
          <w:rFonts w:ascii="Arial" w:hAnsi="Arial" w:cs="Arial"/>
          <w:color w:val="0000FF"/>
          <w:sz w:val="20"/>
          <w:szCs w:val="20"/>
        </w:rPr>
        <w:t>ile</w:t>
      </w: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C51DB" w:rsidRDefault="003C51DB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2.1 Edit the config.idt and use 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Db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o </w:t>
      </w:r>
      <w:r w:rsidR="00B82CD4"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711EA6">
        <w:rPr>
          <w:rFonts w:ascii="Arial" w:hAnsi="Arial" w:cs="Arial"/>
          <w:b/>
          <w:bCs/>
          <w:color w:val="000000"/>
          <w:sz w:val="26"/>
          <w:szCs w:val="26"/>
        </w:rPr>
        <w:t>f</w:t>
      </w:r>
      <w:r>
        <w:rPr>
          <w:rFonts w:ascii="Arial" w:hAnsi="Arial" w:cs="Arial"/>
          <w:b/>
          <w:bCs/>
          <w:color w:val="000000"/>
          <w:sz w:val="26"/>
          <w:szCs w:val="26"/>
        </w:rPr>
        <w:t>ile</w:t>
      </w: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erform the following steps to edit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>file supplied in th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stallation zip package.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3829FE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Ope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/config.idt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 supplied in the zip installation package.</w:t>
      </w:r>
    </w:p>
    <w:p w:rsidR="003829FE" w:rsidRPr="003829FE" w:rsidRDefault="003829FE" w:rsidP="003829F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do not want to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onfig.id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, you can export the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formation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by running the following command: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E55BB" w:rsidRDefault="00EE55BB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E55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is to be exported&gt;" </w:t>
      </w:r>
      <w:r w:rsidR="00984077">
        <w:rPr>
          <w:rFonts w:ascii="Courier New" w:hAnsi="Courier New" w:cs="Courier New"/>
          <w:color w:val="000000"/>
          <w:sz w:val="20"/>
          <w:szCs w:val="20"/>
        </w:rPr>
        <w:t>–</w:t>
      </w:r>
      <w:r>
        <w:rPr>
          <w:rFonts w:ascii="Courier New" w:hAnsi="Courier New" w:cs="Courier New"/>
          <w:color w:val="000000"/>
          <w:sz w:val="20"/>
          <w:szCs w:val="20"/>
        </w:rPr>
        <w:t>d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>Addin_Setup.msi" -e Registry</w:t>
      </w:r>
    </w:p>
    <w:p w:rsidR="00984077" w:rsidRP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a text editor to edit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URL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CTPTitle</w:t>
      </w:r>
      <w:proofErr w:type="spellEnd"/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, and other values in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. Make sure to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ave your changes to the 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idt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43F75" w:rsidRDefault="001629D3" w:rsidP="001629D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Use the 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Db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 xml:space="preserve">in the Windows SDK to run the following command to update the </w:t>
      </w:r>
      <w:r w:rsidRPr="003829FE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3829FE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3829F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3829FE"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with your new values.</w:t>
      </w:r>
    </w:p>
    <w:p w:rsidR="00943F75" w:rsidRPr="00943F75" w:rsidRDefault="00943F75" w:rsidP="00943F75">
      <w:pPr>
        <w:pStyle w:val="ListParagraph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-f "&lt;directory where 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dt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is located&gt;" 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>–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d</w:t>
      </w:r>
      <w:r w:rsidR="00984077" w:rsidRPr="00943F7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"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 w:rsidRPr="00943F75">
        <w:rPr>
          <w:rFonts w:ascii="Courier New" w:hAnsi="Courier New" w:cs="Courier New"/>
          <w:color w:val="000000"/>
          <w:sz w:val="20"/>
          <w:szCs w:val="20"/>
        </w:rPr>
        <w:t>Addin_Setup.msi" -</w:t>
      </w:r>
      <w:proofErr w:type="spellStart"/>
      <w:r w:rsidRPr="00943F75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943F75">
        <w:rPr>
          <w:rFonts w:ascii="Courier New" w:hAnsi="Courier New" w:cs="Courier New"/>
          <w:color w:val="000000"/>
          <w:sz w:val="20"/>
          <w:szCs w:val="20"/>
        </w:rPr>
        <w:t xml:space="preserve"> config.idt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3F75" w:rsidRDefault="001629D3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  <w:r w:rsidR="00943F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:\&gt; cd "C:\Program Files\Microsoft SDKs\Windows\v6.0A\Bin"</w:t>
      </w:r>
    </w:p>
    <w:p w:rsid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29D3" w:rsidRPr="00943F75" w:rsidRDefault="00943F75" w:rsidP="00943F7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C:\Program Files\Microsoft SDKs\Windows\v6.0A\Bin&gt; </w:t>
      </w:r>
      <w:proofErr w:type="spellStart"/>
      <w:r w:rsidR="001629D3">
        <w:rPr>
          <w:rFonts w:ascii="Courier New" w:hAnsi="Courier New" w:cs="Courier New"/>
          <w:color w:val="000000"/>
          <w:sz w:val="20"/>
          <w:szCs w:val="20"/>
        </w:rPr>
        <w:t>MsiDb</w:t>
      </w:r>
      <w:proofErr w:type="spellEnd"/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 -f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 w:rsidR="001629D3">
        <w:rPr>
          <w:rFonts w:ascii="Courier New" w:hAnsi="Courier New" w:cs="Courier New"/>
          <w:color w:val="000000"/>
          <w:sz w:val="20"/>
          <w:szCs w:val="20"/>
        </w:rPr>
        <w:t xml:space="preserve">"C:\MyAddin\MyConfig" </w:t>
      </w:r>
      <w:r>
        <w:rPr>
          <w:rFonts w:ascii="Courier New" w:hAnsi="Courier New" w:cs="Courier New"/>
          <w:color w:val="000000"/>
          <w:sz w:val="20"/>
          <w:szCs w:val="20"/>
        </w:rPr>
        <w:t>–</w:t>
      </w:r>
      <w:r w:rsidR="001629D3">
        <w:rPr>
          <w:rFonts w:ascii="Courier New" w:hAnsi="Courier New" w:cs="Courier New"/>
          <w:color w:val="000000"/>
          <w:sz w:val="20"/>
          <w:szCs w:val="20"/>
        </w:rPr>
        <w:t>d</w:t>
      </w: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943F75"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  <w:r>
        <w:rPr>
          <w:rFonts w:ascii="Courier New" w:hAnsi="Courier New" w:cs="Courier New"/>
          <w:color w:val="000000"/>
          <w:sz w:val="20"/>
          <w:szCs w:val="20"/>
        </w:rPr>
        <w:t>"C:\MyAddin\MarkLogic_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din_Setup.msi" </w:t>
      </w:r>
      <w:r w:rsidR="002B631C">
        <w:rPr>
          <w:rFonts w:ascii="Courier New" w:hAnsi="Courier New" w:cs="Courier New"/>
          <w:color w:val="000000"/>
          <w:sz w:val="20"/>
          <w:szCs w:val="20"/>
        </w:rPr>
        <w:t>–</w:t>
      </w:r>
      <w:proofErr w:type="spellStart"/>
      <w:r w:rsidR="002B631C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="002B63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config.idt</w:t>
      </w:r>
    </w:p>
    <w:p w:rsidR="00943F75" w:rsidRDefault="00943F75" w:rsidP="00943F75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:rsidR="001629D3" w:rsidRDefault="001629D3" w:rsidP="00943F7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F15B84" w:rsidRDefault="00F15B84" w:rsidP="001629D3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B041A4" w:rsidRDefault="00B041A4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930D6D" w:rsidRDefault="00930D6D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2.2 Use Orca.exe to </w:t>
      </w:r>
      <w:proofErr w:type="gramStart"/>
      <w:r>
        <w:rPr>
          <w:rFonts w:ascii="Arial" w:hAnsi="Arial" w:cs="Arial"/>
          <w:b/>
          <w:bCs/>
          <w:color w:val="000000"/>
          <w:sz w:val="26"/>
          <w:szCs w:val="26"/>
        </w:rPr>
        <w:t>Customize</w:t>
      </w:r>
      <w:proofErr w:type="gram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the .</w:t>
      </w:r>
      <w:proofErr w:type="spellStart"/>
      <w:r>
        <w:rPr>
          <w:rFonts w:ascii="Arial" w:hAnsi="Arial" w:cs="Arial"/>
          <w:b/>
          <w:bCs/>
          <w:color w:val="000000"/>
          <w:sz w:val="26"/>
          <w:szCs w:val="26"/>
        </w:rPr>
        <w:t>msi</w:t>
      </w:r>
      <w:proofErr w:type="spellEnd"/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File</w:t>
      </w:r>
    </w:p>
    <w:p w:rsidR="00E4347F" w:rsidRDefault="00E4347F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use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utility to customize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.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Orca.exe </w:t>
      </w:r>
      <w:r>
        <w:rPr>
          <w:rFonts w:ascii="Times New Roman" w:hAnsi="Times New Roman" w:cs="Times New Roman"/>
          <w:color w:val="000000"/>
          <w:sz w:val="24"/>
          <w:szCs w:val="24"/>
        </w:rPr>
        <w:t>is part of the Windows SDK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ut is not always installed by default. To modify the .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ile using Orca, perform the following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teps:</w:t>
      </w:r>
    </w:p>
    <w:p w:rsidR="00C66047" w:rsidRDefault="00C6604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Launch Orca.exe (for example, from the start menu). If you do not have Orca installed,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install it. For details on Orca, see the Microsoft SDK </w:t>
      </w:r>
      <w:proofErr w:type="spellStart"/>
      <w:r w:rsidRPr="00984077">
        <w:rPr>
          <w:rFonts w:ascii="Times New Roman" w:hAnsi="Times New Roman" w:cs="Times New Roman"/>
          <w:color w:val="000000"/>
          <w:sz w:val="24"/>
          <w:szCs w:val="24"/>
        </w:rPr>
        <w:t>documetation</w:t>
      </w:r>
      <w:proofErr w:type="spellEnd"/>
      <w:r w:rsidRPr="0098407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F5475" w:rsidRPr="000F5475" w:rsidRDefault="000F5475" w:rsidP="000F5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4347F" w:rsidRDefault="00E4347F" w:rsidP="00E4347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984077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>In the Orca window, select File &gt; Open and navigate to the location of the MarkLogic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(for example,</w:t>
      </w:r>
      <w:r w:rsidR="00984077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84077" w:rsidRDefault="001629D3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Courier New" w:hAnsi="Courier New" w:cs="Courier New"/>
          <w:color w:val="000000"/>
          <w:sz w:val="18"/>
          <w:szCs w:val="18"/>
        </w:rPr>
        <w:t>c:/tmp/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Addin-1.0-1/addin.deploy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A47D32" w:rsidRDefault="00A47D32" w:rsidP="0098407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98407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Select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 and click Open.</w:t>
      </w:r>
    </w:p>
    <w:p w:rsidR="00A47D32" w:rsidRPr="00984077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Pr="00A47D32" w:rsidRDefault="001629D3" w:rsidP="00A47D32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47D32">
        <w:rPr>
          <w:rFonts w:ascii="Times New Roman" w:hAnsi="Times New Roman" w:cs="Times New Roman"/>
          <w:color w:val="000000"/>
          <w:sz w:val="24"/>
          <w:szCs w:val="24"/>
        </w:rPr>
        <w:t>Select the Registry table on the left pane.</w:t>
      </w:r>
    </w:p>
    <w:p w:rsidR="00A47D32" w:rsidRPr="00A47D32" w:rsidRDefault="00A47D32" w:rsidP="00A47D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84077" w:rsidRDefault="00984077" w:rsidP="0098407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.   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Edit the values for the </w:t>
      </w:r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URL</w:t>
      </w:r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Enabled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Grp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TabLbl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CTPTilte</w:t>
      </w:r>
      <w:proofErr w:type="spellEnd"/>
      <w:r w:rsidR="001629D3"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, and/or </w:t>
      </w:r>
      <w:proofErr w:type="spellStart"/>
      <w:r w:rsidR="001629D3" w:rsidRPr="00984077">
        <w:rPr>
          <w:rFonts w:ascii="Courier New" w:hAnsi="Courier New" w:cs="Courier New"/>
          <w:color w:val="000000"/>
          <w:sz w:val="18"/>
          <w:szCs w:val="18"/>
        </w:rPr>
        <w:t>RbnBtnLb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</w:p>
    <w:p w:rsidR="00E4347F" w:rsidRDefault="00984077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896668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1629D3">
        <w:rPr>
          <w:rFonts w:ascii="Times New Roman" w:hAnsi="Times New Roman" w:cs="Times New Roman"/>
          <w:color w:val="000000"/>
          <w:sz w:val="24"/>
          <w:szCs w:val="24"/>
        </w:rPr>
        <w:t>ames.</w:t>
      </w:r>
    </w:p>
    <w:p w:rsidR="00E4347F" w:rsidRDefault="00E4347F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E4347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Warning: </w:t>
      </w:r>
      <w:r>
        <w:rPr>
          <w:rFonts w:ascii="Times New Roman" w:hAnsi="Times New Roman" w:cs="Times New Roman"/>
          <w:color w:val="000000"/>
          <w:sz w:val="24"/>
          <w:szCs w:val="24"/>
        </w:rPr>
        <w:t>Do not edit any other values than these, otherwise the installation might not work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rrectly.</w:t>
      </w:r>
    </w:p>
    <w:p w:rsidR="00984077" w:rsidRDefault="00984077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4CA3" w:rsidRDefault="001629D3" w:rsidP="001629D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84077">
        <w:rPr>
          <w:rFonts w:ascii="Times New Roman" w:hAnsi="Times New Roman" w:cs="Times New Roman"/>
          <w:color w:val="000000"/>
          <w:sz w:val="24"/>
          <w:szCs w:val="24"/>
        </w:rPr>
        <w:t xml:space="preserve">Use File &gt; Save to save the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, or use File &gt; Save As... to save the file to a different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84077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984077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98407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84077">
        <w:rPr>
          <w:rFonts w:ascii="Times New Roman" w:hAnsi="Times New Roman" w:cs="Times New Roman"/>
          <w:color w:val="000000"/>
          <w:sz w:val="24"/>
          <w:szCs w:val="24"/>
        </w:rPr>
        <w:t>file.</w:t>
      </w:r>
      <w:r w:rsidR="0098407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74CA3" w:rsidRDefault="00D74CA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D74CA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D74CA3">
        <w:rPr>
          <w:rFonts w:ascii="Times New Roman" w:hAnsi="Times New Roman" w:cs="Times New Roman"/>
          <w:color w:val="000000"/>
          <w:sz w:val="24"/>
          <w:szCs w:val="24"/>
        </w:rPr>
        <w:t xml:space="preserve">This updates the </w:t>
      </w:r>
      <w:r w:rsidRPr="00D74CA3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D74CA3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D74CA3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CA3">
        <w:rPr>
          <w:rFonts w:ascii="Times New Roman" w:hAnsi="Times New Roman" w:cs="Times New Roman"/>
          <w:color w:val="000000"/>
          <w:sz w:val="24"/>
          <w:szCs w:val="24"/>
        </w:rPr>
        <w:t>file with your new values.</w:t>
      </w:r>
    </w:p>
    <w:p w:rsidR="00744DE7" w:rsidRDefault="00744DE7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B041A4" w:rsidP="00B041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3 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n Clients </w:t>
      </w:r>
      <w:r w:rsidR="00FB1DD2">
        <w:rPr>
          <w:rFonts w:ascii="Arial" w:hAnsi="Arial" w:cs="Arial"/>
          <w:b/>
          <w:bCs/>
          <w:color w:val="000000"/>
          <w:sz w:val="26"/>
          <w:szCs w:val="26"/>
        </w:rPr>
        <w:t>w</w:t>
      </w:r>
      <w:r>
        <w:rPr>
          <w:rFonts w:ascii="Arial" w:hAnsi="Arial" w:cs="Arial"/>
          <w:b/>
          <w:bCs/>
          <w:color w:val="000000"/>
          <w:sz w:val="26"/>
          <w:szCs w:val="26"/>
        </w:rPr>
        <w:t>ith Microsoft</w:t>
      </w:r>
      <w:r w:rsidR="005E0C00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162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7011E1" w:rsidRDefault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you have prepared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s described in the previous section, it is ready to install on your Microsoft Windows clients</w:t>
      </w:r>
      <w:r w:rsidR="00231B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You can use the standard Windows techniques to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ploy the installer across an enterprise, or you can make the </w:t>
      </w:r>
      <w:r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etup.exe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vailable to your users and have them run the installer on their own machines using the step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elow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o run the installation, perform the following steps:</w:t>
      </w:r>
    </w:p>
    <w:p w:rsidR="00A47D32" w:rsidRDefault="00A47D32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Update the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.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msi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 as described in “Creating a Custom Installer for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71AB7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un the </w:t>
      </w:r>
      <w:proofErr w:type="spellStart"/>
      <w:r w:rsidRPr="00057BAD">
        <w:rPr>
          <w:rFonts w:ascii="Courier New" w:hAnsi="Courier New" w:cs="Courier New"/>
          <w:color w:val="000000"/>
          <w:sz w:val="18"/>
          <w:szCs w:val="18"/>
        </w:rPr>
        <w:t>addin.deploy</w:t>
      </w:r>
      <w:proofErr w:type="spellEnd"/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/setup.exe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. This installer checks for all of the dependencies</w:t>
      </w:r>
      <w:r w:rsidR="00057BAD"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needed by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, and then installs them if they are not already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installed.</w:t>
      </w:r>
    </w:p>
    <w:p w:rsidR="00D71AB7" w:rsidRPr="00D71AB7" w:rsidRDefault="00D71AB7" w:rsidP="00D71AB7">
      <w:pPr>
        <w:pStyle w:val="ListParagrap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629D3" w:rsidRPr="00D71AB7" w:rsidRDefault="001629D3" w:rsidP="00D71AB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71AB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ote: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f the setup program determines that you need to install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3.5, the .</w:t>
      </w:r>
      <w:smartTag w:uri="urn:schemas-microsoft-com:office:smarttags" w:element="stockticker">
        <w:r w:rsidRPr="00D71AB7">
          <w:rPr>
            <w:rFonts w:ascii="Times New Roman" w:hAnsi="Times New Roman" w:cs="Times New Roman"/>
            <w:color w:val="000000"/>
            <w:sz w:val="24"/>
            <w:szCs w:val="24"/>
          </w:rPr>
          <w:t>NET</w:t>
        </w:r>
      </w:smartTag>
      <w:r w:rsidR="00896668" w:rsidRPr="00D71AB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71AB7">
        <w:rPr>
          <w:rFonts w:ascii="Times New Roman" w:hAnsi="Times New Roman" w:cs="Times New Roman"/>
          <w:color w:val="000000"/>
          <w:sz w:val="24"/>
          <w:szCs w:val="24"/>
        </w:rPr>
        <w:t>installation will take some time and requires a reboot.</w:t>
      </w:r>
    </w:p>
    <w:p w:rsidR="00057BAD" w:rsidRDefault="00057BAD" w:rsidP="001629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When it is done checking for dependencies, and if all of the dependencies are met, it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utomatically launches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stallation (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Courier New" w:hAnsi="Courier New" w:cs="Courier New"/>
          <w:color w:val="000000"/>
          <w:sz w:val="18"/>
          <w:szCs w:val="18"/>
        </w:rPr>
        <w:t>MarkLogic_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 w:rsidRPr="00057BAD">
        <w:rPr>
          <w:rFonts w:ascii="Courier New" w:hAnsi="Courier New" w:cs="Courier New"/>
          <w:color w:val="000000"/>
          <w:sz w:val="18"/>
          <w:szCs w:val="18"/>
        </w:rPr>
        <w:t xml:space="preserve">Addin_Setup.msi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file)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1629D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Follow the prompts for the installation, clicking </w:t>
      </w:r>
      <w:proofErr w:type="gram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Next</w:t>
      </w:r>
      <w:proofErr w:type="gram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until it installs the MarkLogic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E284A" w:rsidRPr="006548F1" w:rsidRDefault="006E284A" w:rsidP="006548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629D3" w:rsidRDefault="001629D3" w:rsidP="00057BAD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>Click Close when the installer completes.</w:t>
      </w:r>
    </w:p>
    <w:p w:rsidR="00A47D32" w:rsidRPr="00057BAD" w:rsidRDefault="00A47D32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1629D3" w:rsidP="0033633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aunch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to test the installation. You should see a new tab at the top of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interface with the name you added in your customization procedure earlier, and the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>My Task Pane to the right. If you made no modifications to the .</w:t>
      </w:r>
      <w:proofErr w:type="spellStart"/>
      <w:r w:rsidRPr="00057BAD">
        <w:rPr>
          <w:rFonts w:ascii="Times New Roman" w:hAnsi="Times New Roman" w:cs="Times New Roman"/>
          <w:color w:val="000000"/>
          <w:sz w:val="24"/>
          <w:szCs w:val="24"/>
        </w:rPr>
        <w:t>msi</w:t>
      </w:r>
      <w:proofErr w:type="spellEnd"/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 file, the Add-In looks</w:t>
      </w:r>
      <w:r w:rsidR="00057B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57BAD">
        <w:rPr>
          <w:rFonts w:ascii="Times New Roman" w:hAnsi="Times New Roman" w:cs="Times New Roman"/>
          <w:color w:val="000000"/>
          <w:sz w:val="24"/>
          <w:szCs w:val="24"/>
        </w:rPr>
        <w:t xml:space="preserve">like the following in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4D58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F73B8" w:rsidRPr="001F73B8" w:rsidRDefault="001F73B8" w:rsidP="001F73B8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1F73B8" w:rsidRPr="00B041A4" w:rsidRDefault="001F73B8" w:rsidP="001F73B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F5475" w:rsidRDefault="008E3FC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noProof/>
          <w:color w:val="000000"/>
          <w:sz w:val="26"/>
          <w:szCs w:val="26"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Pre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0F5475" w:rsidRDefault="000F5475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F15B84" w:rsidRDefault="00F15B84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1F73B8" w:rsidRDefault="001F73B8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 xml:space="preserve">2.2.4 Uninstalling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5866B4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need to change any of the parameters of the MarkLogic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(the URL or the </w:t>
      </w:r>
      <w:r>
        <w:rPr>
          <w:rFonts w:ascii="Times New Roman" w:hAnsi="Times New Roman" w:cs="Times New Roman"/>
          <w:color w:val="000000"/>
          <w:sz w:val="24"/>
          <w:szCs w:val="24"/>
        </w:rPr>
        <w:t>names of the customizable fields, for example), then you must unins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tall the current version of the </w:t>
      </w:r>
      <w:r>
        <w:rPr>
          <w:rFonts w:ascii="Times New Roman" w:hAnsi="Times New Roman" w:cs="Times New Roman"/>
          <w:color w:val="000000"/>
          <w:sz w:val="24"/>
          <w:szCs w:val="24"/>
        </w:rPr>
        <w:t>Add-In before i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nstalling a new version. 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o remove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rom 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vironment, perform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teps:</w:t>
      </w:r>
    </w:p>
    <w:p w:rsidR="00B51B4A" w:rsidRDefault="00B51B4A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On the Windows machine in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is installed, open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Control Panel (for example, from the Start menu).</w:t>
      </w:r>
    </w:p>
    <w:p w:rsidR="00F44A0C" w:rsidRPr="005866B4" w:rsidRDefault="00F44A0C" w:rsidP="00F44A0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041A4" w:rsidRDefault="00336337" w:rsidP="00744DE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866B4">
        <w:rPr>
          <w:rFonts w:ascii="Times New Roman" w:hAnsi="Times New Roman" w:cs="Times New Roman"/>
          <w:color w:val="000000"/>
          <w:sz w:val="24"/>
          <w:szCs w:val="24"/>
        </w:rPr>
        <w:t>In the Control Panel, click the Uninstall a program link (Windows Vista) or use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866B4">
        <w:rPr>
          <w:rFonts w:ascii="Times New Roman" w:hAnsi="Times New Roman" w:cs="Times New Roman"/>
          <w:color w:val="000000"/>
          <w:sz w:val="24"/>
          <w:szCs w:val="24"/>
        </w:rPr>
        <w:t>Add/Remove Programs Control Panel (Windows XP or Server 2003) to uninstall th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866B4">
        <w:rPr>
          <w:rFonts w:ascii="Times New Roman" w:hAnsi="Times New Roman" w:cs="Times New Roman"/>
          <w:color w:val="000000"/>
          <w:sz w:val="24"/>
          <w:szCs w:val="24"/>
        </w:rPr>
        <w:t>MarkLogic_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proofErr w:type="spellEnd"/>
      <w:r w:rsidRPr="005866B4">
        <w:rPr>
          <w:rFonts w:ascii="Times New Roman" w:hAnsi="Times New Roman" w:cs="Times New Roman"/>
          <w:color w:val="000000"/>
          <w:sz w:val="24"/>
          <w:szCs w:val="24"/>
        </w:rPr>
        <w:t xml:space="preserve"> program.</w:t>
      </w:r>
    </w:p>
    <w:p w:rsidR="00672702" w:rsidRPr="00672702" w:rsidRDefault="00672702" w:rsidP="00672702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:rsidR="00672702" w:rsidRPr="001F73B8" w:rsidRDefault="00672702" w:rsidP="0067270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6B4" w:rsidRPr="005866B4" w:rsidRDefault="005866B4" w:rsidP="00A47D3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2.2.5 Modifying the Registry to Change the URL </w:t>
      </w:r>
      <w:r w:rsidR="00E83ED8">
        <w:rPr>
          <w:rFonts w:ascii="Arial" w:hAnsi="Arial" w:cs="Arial"/>
          <w:b/>
          <w:bCs/>
          <w:color w:val="000000"/>
          <w:sz w:val="26"/>
          <w:szCs w:val="26"/>
        </w:rPr>
        <w:t>during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Development</w:t>
      </w:r>
    </w:p>
    <w:p w:rsidR="00A47D32" w:rsidRDefault="00A47D32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URL with which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mun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icates with MarkLogic Server is </w:t>
      </w:r>
      <w:r>
        <w:rPr>
          <w:rFonts w:ascii="Times New Roman" w:hAnsi="Times New Roman" w:cs="Times New Roman"/>
          <w:color w:val="000000"/>
          <w:sz w:val="24"/>
          <w:szCs w:val="24"/>
        </w:rPr>
        <w:t>stored in the Windows Registry, and the installer updates that re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gistry key during installation. </w:t>
      </w:r>
      <w:r>
        <w:rPr>
          <w:rFonts w:ascii="Times New Roman" w:hAnsi="Times New Roman" w:cs="Times New Roman"/>
          <w:color w:val="000000"/>
          <w:sz w:val="24"/>
          <w:szCs w:val="24"/>
        </w:rPr>
        <w:t>During development, it is sometimes convenient to change the URL (or some of the other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arameters) without creating a new installer, uninstalling the old one, and reinstalling the new</w:t>
      </w:r>
      <w:r w:rsidR="00387CF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one. </w:t>
      </w:r>
      <w:r>
        <w:rPr>
          <w:rFonts w:ascii="Times New Roman" w:hAnsi="Times New Roman" w:cs="Times New Roman"/>
          <w:color w:val="000000"/>
          <w:sz w:val="24"/>
          <w:szCs w:val="24"/>
        </w:rPr>
        <w:t>You can modify the registry directly to change these key values. For example, run the following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mmand from a Windows command prompt to change the URL key to</w:t>
      </w:r>
      <w:r w:rsidR="005866B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6B4" w:rsidRPr="005866B4">
        <w:rPr>
          <w:rFonts w:ascii="Courier New" w:hAnsi="Courier New" w:cs="Courier New"/>
          <w:color w:val="000000"/>
          <w:sz w:val="18"/>
          <w:szCs w:val="18"/>
        </w:rPr>
        <w:t>http://localhost:8888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5866B4" w:rsidRDefault="005866B4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smartTag w:uri="urn:schemas-microsoft-com:office:smarttags" w:element="stockticker">
        <w:r>
          <w:rPr>
            <w:rFonts w:ascii="Courier New" w:hAnsi="Courier New" w:cs="Courier New"/>
            <w:color w:val="000000"/>
            <w:sz w:val="20"/>
            <w:szCs w:val="20"/>
          </w:rPr>
          <w:t>REG</w:t>
        </w:r>
      </w:smartTag>
      <w:r>
        <w:rPr>
          <w:rFonts w:ascii="Courier New" w:hAnsi="Courier New" w:cs="Courier New"/>
          <w:color w:val="000000"/>
          <w:sz w:val="20"/>
          <w:szCs w:val="20"/>
        </w:rPr>
        <w:t xml:space="preserve"> ADD HKEY_CURRENT_USER\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rkLogicAddinConfigu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\</w:t>
      </w:r>
      <w:r w:rsidR="009A47AD">
        <w:rPr>
          <w:rFonts w:ascii="Courier New" w:hAnsi="Courier New" w:cs="Courier New"/>
          <w:color w:val="000000"/>
          <w:sz w:val="20"/>
          <w:szCs w:val="20"/>
        </w:rPr>
        <w:t>Wo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v URL /d</w:t>
      </w: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ttp://localhost:8888/</w:t>
      </w:r>
    </w:p>
    <w:p w:rsidR="003D725D" w:rsidRDefault="003D725D" w:rsidP="00336337">
      <w:pPr>
        <w:autoSpaceDE w:val="0"/>
        <w:autoSpaceDN w:val="0"/>
        <w:adjustRightInd w:val="0"/>
        <w:spacing w:after="0" w:line="240" w:lineRule="auto"/>
        <w:rPr>
          <w:rFonts w:ascii="PalatinoLinotype-Roman" w:hAnsi="PalatinoLinotype-Roman" w:cs="PalatinoLinotype-Roman"/>
          <w:color w:val="000000"/>
          <w:sz w:val="20"/>
          <w:szCs w:val="20"/>
        </w:rPr>
      </w:pPr>
    </w:p>
    <w:p w:rsidR="00336337" w:rsidRDefault="00CF7447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bookmarkStart w:id="2" w:name="_Toc276715434"/>
      <w:r>
        <w:rPr>
          <w:rFonts w:ascii="Arial" w:hAnsi="Arial" w:cs="Arial"/>
          <w:color w:val="000000"/>
          <w:sz w:val="32"/>
          <w:szCs w:val="32"/>
        </w:rPr>
        <w:t>3</w:t>
      </w:r>
      <w:r w:rsidR="00336337">
        <w:rPr>
          <w:rFonts w:ascii="Arial" w:hAnsi="Arial" w:cs="Arial"/>
          <w:color w:val="000000"/>
          <w:sz w:val="32"/>
          <w:szCs w:val="32"/>
        </w:rPr>
        <w:t xml:space="preserve">.0 Getting Started With the MarkLogic Add-in for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2"/>
    </w:p>
    <w:p w:rsidR="00807603" w:rsidRDefault="00807603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FFFF"/>
          <w:sz w:val="4"/>
          <w:szCs w:val="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chapter describes how to quickly get started using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It is a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ood starting place to understand what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es, and includes th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ollowing sections:</w:t>
      </w:r>
    </w:p>
    <w:p w:rsidR="00954AB8" w:rsidRDefault="00954AB8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Download and Unzip the Installation Package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Create an HTTP App Server in MarkLogic Serv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Customize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  <w:r>
        <w:rPr>
          <w:rFonts w:ascii="Arial" w:hAnsi="Arial" w:cs="Arial"/>
          <w:color w:val="0000FF"/>
          <w:sz w:val="20"/>
          <w:szCs w:val="20"/>
        </w:rPr>
        <w:t xml:space="preserve"> Installer</w:t>
      </w:r>
    </w:p>
    <w:p w:rsidR="00336337" w:rsidRDefault="00336337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 xml:space="preserve">Install the MarkLogic Add-in for </w:t>
      </w:r>
      <w:r w:rsidR="009A47AD">
        <w:rPr>
          <w:rFonts w:ascii="Arial" w:hAnsi="Arial" w:cs="Arial"/>
          <w:color w:val="0000FF"/>
          <w:sz w:val="20"/>
          <w:szCs w:val="20"/>
        </w:rPr>
        <w:t>Word</w:t>
      </w:r>
    </w:p>
    <w:p w:rsidR="00BA56B8" w:rsidRDefault="00336337" w:rsidP="00D9586D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Sample Application</w:t>
      </w:r>
      <w:r w:rsidR="00BA56B8">
        <w:rPr>
          <w:rFonts w:ascii="Arial" w:hAnsi="Arial" w:cs="Arial"/>
          <w:color w:val="0000FF"/>
          <w:sz w:val="20"/>
          <w:szCs w:val="20"/>
        </w:rPr>
        <w:t>s</w:t>
      </w:r>
    </w:p>
    <w:p w:rsidR="0079280F" w:rsidRDefault="0079280F" w:rsidP="00A667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382046" w:rsidRDefault="00382046" w:rsidP="00382046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1 Download and Unzip the Installation Package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f you have not already done so, download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package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</w:t>
      </w:r>
      <w:r>
        <w:rPr>
          <w:rFonts w:ascii="Arial" w:hAnsi="Arial" w:cs="Arial"/>
          <w:color w:val="0000FF"/>
          <w:sz w:val="20"/>
          <w:szCs w:val="20"/>
        </w:rPr>
        <w:t>developer.marklogic.com</w:t>
      </w:r>
      <w:r>
        <w:rPr>
          <w:rFonts w:ascii="Times New Roman" w:hAnsi="Times New Roman" w:cs="Times New Roman"/>
          <w:color w:val="000000"/>
          <w:sz w:val="24"/>
          <w:szCs w:val="24"/>
        </w:rPr>
        <w:t>. After you download it, unzip it into a convenient location (for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ample, </w:t>
      </w:r>
      <w:r>
        <w:rPr>
          <w:rFonts w:ascii="Courier New" w:hAnsi="Courier New" w:cs="Courier New"/>
          <w:color w:val="000000"/>
          <w:sz w:val="18"/>
          <w:szCs w:val="18"/>
        </w:rPr>
        <w:t>c:/tmp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>.2 Create an HTTP App Server in MarkLogic Serv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16179" w:rsidRPr="00DA537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reate an HTTP Server in MarkLogic Server to use as an App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Server for the MarkLogic Add-i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. For example, log into the Admin Interface, go to Gro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ups &gt; Default &gt; App Servers and </w:t>
      </w:r>
      <w:r>
        <w:rPr>
          <w:rFonts w:ascii="Times New Roman" w:hAnsi="Times New Roman" w:cs="Times New Roman"/>
          <w:color w:val="000000"/>
          <w:sz w:val="24"/>
          <w:szCs w:val="24"/>
        </w:rPr>
        <w:t>click the Create HTTP button. Note the server and port number, as you will need that to modi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fy </w:t>
      </w:r>
      <w:r>
        <w:rPr>
          <w:rFonts w:ascii="Times New Roman" w:hAnsi="Times New Roman" w:cs="Times New Roman"/>
          <w:color w:val="000000"/>
          <w:sz w:val="24"/>
          <w:szCs w:val="24"/>
        </w:rPr>
        <w:t>the installer with the URL of this server.</w:t>
      </w:r>
    </w:p>
    <w:p w:rsidR="00716179" w:rsidRDefault="00716179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3 Customize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 Installer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36337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 the procedure in “Creating a Custom Installer for the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o customize your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. You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 must customize the URL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one to your MarkLogic Server App Server, and you can modify 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any of the other settings, too, </w:t>
      </w:r>
      <w:r>
        <w:rPr>
          <w:rFonts w:ascii="Times New Roman" w:hAnsi="Times New Roman" w:cs="Times New Roman"/>
          <w:color w:val="000000"/>
          <w:sz w:val="24"/>
          <w:szCs w:val="24"/>
        </w:rPr>
        <w:t>if you want.</w:t>
      </w:r>
    </w:p>
    <w:p w:rsidR="00382046" w:rsidRDefault="00382046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336337" w:rsidRDefault="00CF7447" w:rsidP="0033633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</w:t>
      </w:r>
      <w:r w:rsidR="00336337">
        <w:rPr>
          <w:rFonts w:ascii="Arial" w:hAnsi="Arial" w:cs="Arial"/>
          <w:b/>
          <w:bCs/>
          <w:color w:val="000000"/>
          <w:sz w:val="26"/>
          <w:szCs w:val="26"/>
        </w:rPr>
        <w:t xml:space="preserve">.4 Install the MarkLogic Add-in for </w:t>
      </w:r>
      <w:r w:rsidR="009A47AD">
        <w:rPr>
          <w:rFonts w:ascii="Arial" w:hAnsi="Arial" w:cs="Arial"/>
          <w:b/>
          <w:bCs/>
          <w:color w:val="000000"/>
          <w:sz w:val="26"/>
          <w:szCs w:val="26"/>
        </w:rPr>
        <w:t>Word</w:t>
      </w:r>
    </w:p>
    <w:p w:rsidR="000821DC" w:rsidRDefault="000821DC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50641" w:rsidRDefault="00336337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stall your customized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described in “Installin</w:t>
      </w:r>
      <w:r w:rsidR="00382046">
        <w:rPr>
          <w:rFonts w:ascii="Times New Roman" w:hAnsi="Times New Roman" w:cs="Times New Roman"/>
          <w:color w:val="000000"/>
          <w:sz w:val="24"/>
          <w:szCs w:val="24"/>
        </w:rPr>
        <w:t xml:space="preserve">g the MarkLogi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 Clients </w:t>
      </w:r>
      <w:r w:rsidR="00A27AA5">
        <w:rPr>
          <w:rFonts w:ascii="Times New Roman" w:hAnsi="Times New Roman" w:cs="Times New Roman"/>
          <w:color w:val="000000"/>
          <w:sz w:val="24"/>
          <w:szCs w:val="24"/>
        </w:rPr>
        <w:t>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84652">
        <w:rPr>
          <w:rFonts w:ascii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084652" w:rsidRDefault="00084652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C51DB" w:rsidRDefault="003C51DB" w:rsidP="003363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CF7447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3.5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 xml:space="preserve"> Sample Application</w:t>
      </w:r>
      <w:r w:rsidR="00BA56B8">
        <w:rPr>
          <w:rFonts w:ascii="Arial" w:hAnsi="Arial" w:cs="Arial"/>
          <w:b/>
          <w:bCs/>
          <w:color w:val="000000"/>
          <w:sz w:val="26"/>
          <w:szCs w:val="26"/>
        </w:rPr>
        <w:t>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FE34F9" w:rsidRDefault="00FE34F9" w:rsidP="00FE34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simple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sample a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s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included in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Samples/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directory of the zip fil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richer sample, the MarkLogic Sample Authoring App for Word, is also included as Author.zip.  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ese </w:t>
      </w:r>
      <w:r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B64287">
        <w:rPr>
          <w:rFonts w:ascii="Times New Roman" w:hAnsi="Times New Roman" w:cs="Times New Roman"/>
          <w:color w:val="000000"/>
          <w:sz w:val="24"/>
          <w:szCs w:val="24"/>
        </w:rPr>
        <w:t xml:space="preserve"> allow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ou to search within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 xml:space="preserve">2007/2010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cuments expanded and stored in MarkLogic 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Server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ample code is provided on an as-is basis; the sample code is not intended for production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ications and is not supported. For details, including setup instructions, see the </w:t>
      </w:r>
      <w:r>
        <w:rPr>
          <w:rFonts w:ascii="Courier New" w:hAnsi="Courier New" w:cs="Courier New"/>
          <w:color w:val="000000"/>
          <w:sz w:val="18"/>
          <w:szCs w:val="18"/>
        </w:rPr>
        <w:t>README.txt</w:t>
      </w:r>
      <w:r w:rsidR="00BA22E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le</w:t>
      </w:r>
      <w:r w:rsidR="00BA22E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nd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-license.tx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ile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amples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zip file</w:t>
      </w:r>
      <w:r w:rsidR="00FE34F9">
        <w:rPr>
          <w:rFonts w:ascii="Times New Roman" w:hAnsi="Times New Roman" w:cs="Times New Roman"/>
          <w:color w:val="000000"/>
          <w:sz w:val="24"/>
          <w:szCs w:val="24"/>
        </w:rPr>
        <w:t xml:space="preserve"> as well as in Author.zip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FE34F9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sample a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>pplication</w:t>
      </w:r>
      <w:r>
        <w:rPr>
          <w:rFonts w:ascii="Times New Roman" w:hAnsi="Times New Roman" w:cs="Times New Roman"/>
          <w:color w:val="000000"/>
          <w:sz w:val="24"/>
          <w:szCs w:val="24"/>
        </w:rPr>
        <w:t>s take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dvantage of the following CPF </w:t>
      </w:r>
      <w:r w:rsidR="00BA56B8">
        <w:rPr>
          <w:rFonts w:ascii="Times New Roman" w:hAnsi="Times New Roman" w:cs="Times New Roman"/>
          <w:color w:val="000000"/>
          <w:sz w:val="24"/>
          <w:szCs w:val="24"/>
        </w:rPr>
        <w:t>pipelines that</w:t>
      </w:r>
      <w:r w:rsidR="00CF7447">
        <w:rPr>
          <w:rFonts w:ascii="Times New Roman" w:hAnsi="Times New Roman" w:cs="Times New Roman"/>
          <w:color w:val="000000"/>
          <w:sz w:val="24"/>
          <w:szCs w:val="24"/>
        </w:rPr>
        <w:t xml:space="preserve"> are already included with MarkLogic Server.</w:t>
      </w: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F7447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CF7447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P</w:t>
      </w:r>
      <w:r w:rsidR="002A2590" w:rsidRPr="002A2590"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ipelines and descriptions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Status Change Handling: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with MarkLogic Server.  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This pipeline h</w:t>
      </w:r>
      <w:r>
        <w:rPr>
          <w:rFonts w:ascii="Times New Roman" w:hAnsi="Times New Roman" w:cs="Times New Roman"/>
          <w:color w:val="000000"/>
          <w:sz w:val="24"/>
          <w:szCs w:val="24"/>
        </w:rPr>
        <w:t>andles CPF transitions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ffice Open XML Extract:    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u</w:t>
      </w:r>
      <w:r>
        <w:rPr>
          <w:rFonts w:ascii="Times New Roman" w:hAnsi="Times New Roman" w:cs="Times New Roman"/>
          <w:color w:val="000000"/>
          <w:sz w:val="24"/>
          <w:szCs w:val="24"/>
        </w:rPr>
        <w:t>nzips 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s on save to the </w:t>
      </w:r>
      <w:r w:rsidR="00495D3A">
        <w:rPr>
          <w:rFonts w:ascii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hAnsi="Times New Roman" w:cs="Times New Roman"/>
          <w:color w:val="000000"/>
          <w:sz w:val="24"/>
          <w:szCs w:val="24"/>
        </w:rPr>
        <w:t>atabase.</w:t>
      </w:r>
    </w:p>
    <w:p w:rsid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A2590" w:rsidRPr="002A2590" w:rsidRDefault="002A2590" w:rsidP="002E2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>WordprocessingML</w:t>
      </w:r>
      <w:proofErr w:type="spellEnd"/>
      <w:r w:rsidRPr="002A259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Process: </w:t>
      </w:r>
    </w:p>
    <w:p w:rsidR="00DA5371" w:rsidRDefault="002A2590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cluded with MarkLogic Server</w:t>
      </w:r>
      <w:r w:rsidR="00F77E00">
        <w:rPr>
          <w:rFonts w:ascii="Times New Roman" w:hAnsi="Times New Roman" w:cs="Times New Roman"/>
          <w:color w:val="000000"/>
          <w:sz w:val="24"/>
          <w:szCs w:val="24"/>
        </w:rPr>
        <w:t>. This pipeline 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ges split runs of text in paragraphs to improve search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suse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of text within document.xml, the main body of content in a .</w:t>
      </w:r>
      <w:proofErr w:type="spellStart"/>
      <w:r w:rsidR="00F77E00">
        <w:rPr>
          <w:rFonts w:ascii="Times New Roman" w:hAnsi="Times New Roman" w:cs="Times New Roman"/>
          <w:color w:val="000000"/>
          <w:sz w:val="24"/>
          <w:szCs w:val="24"/>
        </w:rPr>
        <w:t>docx</w:t>
      </w:r>
      <w:proofErr w:type="spellEnd"/>
      <w:r w:rsidR="00F77E00">
        <w:rPr>
          <w:rFonts w:ascii="Times New Roman" w:hAnsi="Times New Roman" w:cs="Times New Roman"/>
          <w:color w:val="000000"/>
          <w:sz w:val="24"/>
          <w:szCs w:val="24"/>
        </w:rPr>
        <w:t xml:space="preserve"> packag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3" w:name="_Toc276715435"/>
    </w:p>
    <w:p w:rsidR="00DA5371" w:rsidRPr="00DA5371" w:rsidRDefault="00DA5371" w:rsidP="00DA5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B041A4" w:rsidP="007E3300">
      <w:pPr>
        <w:pStyle w:val="Heading1"/>
        <w:rPr>
          <w:rFonts w:ascii="Arial" w:hAnsi="Arial" w:cs="Arial"/>
          <w:b w:val="0"/>
          <w:bCs w:val="0"/>
          <w:color w:val="000000"/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4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.0 Developing Applications </w:t>
      </w:r>
      <w:r w:rsidR="00F87976">
        <w:rPr>
          <w:rFonts w:ascii="Arial" w:hAnsi="Arial" w:cs="Arial"/>
          <w:color w:val="000000"/>
          <w:sz w:val="32"/>
          <w:szCs w:val="32"/>
        </w:rPr>
        <w:t>for</w:t>
      </w:r>
      <w:r w:rsidR="00586371">
        <w:rPr>
          <w:rFonts w:ascii="Arial" w:hAnsi="Arial" w:cs="Arial"/>
          <w:color w:val="000000"/>
          <w:sz w:val="32"/>
          <w:szCs w:val="32"/>
        </w:rPr>
        <w:t xml:space="preserve"> the MarkLogic Add-in for</w:t>
      </w:r>
      <w:r w:rsidR="007E3300">
        <w:rPr>
          <w:rFonts w:ascii="Arial" w:hAnsi="Arial" w:cs="Arial"/>
          <w:b w:val="0"/>
          <w:bCs w:val="0"/>
          <w:color w:val="000000"/>
          <w:sz w:val="32"/>
          <w:szCs w:val="32"/>
        </w:rPr>
        <w:t xml:space="preserve"> </w:t>
      </w:r>
      <w:r w:rsidR="009A47AD">
        <w:rPr>
          <w:rFonts w:ascii="Arial" w:hAnsi="Arial" w:cs="Arial"/>
          <w:color w:val="000000"/>
          <w:sz w:val="32"/>
          <w:szCs w:val="32"/>
        </w:rPr>
        <w:t>Word</w:t>
      </w:r>
      <w:bookmarkEnd w:id="3"/>
    </w:p>
    <w:p w:rsidR="00591C92" w:rsidRDefault="00591C92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4"/>
          <w:szCs w:val="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is chapter describes some techniques for building XQuery applications that communicate with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rkLogic Add-in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>, and includes the following section: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JavaScript Library</w:t>
      </w:r>
    </w:p>
    <w:p w:rsidR="00586371" w:rsidRDefault="00586371" w:rsidP="00D36222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color w:val="0000FF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• </w:t>
      </w:r>
      <w:r>
        <w:rPr>
          <w:rFonts w:ascii="Arial" w:hAnsi="Arial" w:cs="Arial"/>
          <w:color w:val="0000FF"/>
          <w:sz w:val="20"/>
          <w:szCs w:val="20"/>
        </w:rPr>
        <w:t>XQuery Libraries</w:t>
      </w:r>
    </w:p>
    <w:p w:rsidR="00D36222" w:rsidRDefault="00D36222" w:rsidP="007161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20"/>
          <w:szCs w:val="20"/>
        </w:rPr>
      </w:pPr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1 JavaScript Librar</w:t>
      </w:r>
      <w:r w:rsidR="006F6A12">
        <w:rPr>
          <w:rFonts w:ascii="Arial" w:hAnsi="Arial" w:cs="Arial"/>
          <w:b/>
          <w:bCs/>
          <w:color w:val="000000"/>
          <w:sz w:val="26"/>
          <w:szCs w:val="26"/>
        </w:rPr>
        <w:t>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JavaScript library is used to communicate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between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 a MarkLogic Server application and</w:t>
      </w: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It has functions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that provide interaction with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Microsoft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from within the embedded browser in the Add-in pan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he library is included in the installation zip package under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arkLogic</w:t>
      </w:r>
      <w:r w:rsidR="009A47AD">
        <w:rPr>
          <w:rFonts w:ascii="Courier New" w:hAnsi="Courier New" w:cs="Courier New"/>
          <w:color w:val="000000"/>
          <w:sz w:val="18"/>
          <w:szCs w:val="18"/>
        </w:rPr>
        <w:t>Word</w:t>
      </w:r>
      <w:r>
        <w:rPr>
          <w:rFonts w:ascii="Courier New" w:hAnsi="Courier New" w:cs="Courier New"/>
          <w:color w:val="000000"/>
          <w:sz w:val="18"/>
          <w:szCs w:val="18"/>
        </w:rPr>
        <w:t>Addin.js</w:t>
      </w:r>
      <w:r>
        <w:rPr>
          <w:rFonts w:ascii="Times New Roman" w:hAnsi="Times New Roman" w:cs="Times New Roman"/>
          <w:color w:val="000000"/>
          <w:sz w:val="24"/>
          <w:szCs w:val="24"/>
        </w:rPr>
        <w:t>. For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unction signatures of the APIs in the JavaScript library, see th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JavaScriptDo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 the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docs</w:t>
      </w:r>
      <w:proofErr w:type="spellEnd"/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irectory of the installation zip package.</w:t>
      </w: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F6A12" w:rsidRDefault="006F6A1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nother JavaScript library is provided for handling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bject events.  Events caught in the Add-in will call their respective functions in the file located at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M</w:t>
      </w:r>
      <w:r w:rsidR="00952BC3">
        <w:rPr>
          <w:rFonts w:ascii="Courier New" w:hAnsi="Courier New" w:cs="Courier New"/>
          <w:color w:val="000000"/>
          <w:sz w:val="18"/>
          <w:szCs w:val="18"/>
        </w:rPr>
        <w:t>arkLogicContentControl</w:t>
      </w:r>
      <w:r w:rsidRPr="006F6A12">
        <w:rPr>
          <w:rFonts w:ascii="Courier New" w:hAnsi="Courier New" w:cs="Courier New"/>
          <w:color w:val="000000"/>
          <w:sz w:val="18"/>
          <w:szCs w:val="18"/>
        </w:rPr>
        <w:t>EventSupport</w:t>
      </w:r>
      <w:r>
        <w:rPr>
          <w:rFonts w:ascii="Courier New" w:hAnsi="Courier New" w:cs="Courier New"/>
          <w:color w:val="000000"/>
          <w:sz w:val="18"/>
          <w:szCs w:val="18"/>
        </w:rPr>
        <w:t>.js.</w:t>
      </w:r>
      <w:r w:rsidRPr="006F6A1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You can add calls to your custom event handlers in your application code by adding your function calls within these functions. By default, events are enabled.  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E00F2" w:rsidRDefault="003E00F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A5371" w:rsidRDefault="00DA5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4" w:name="_GoBack"/>
      <w:bookmarkEnd w:id="4"/>
    </w:p>
    <w:p w:rsidR="00586371" w:rsidRDefault="00B041A4" w:rsidP="0058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lastRenderedPageBreak/>
        <w:t>4</w:t>
      </w:r>
      <w:r w:rsidR="00586371">
        <w:rPr>
          <w:rFonts w:ascii="Arial" w:hAnsi="Arial" w:cs="Arial"/>
          <w:b/>
          <w:bCs/>
          <w:color w:val="000000"/>
          <w:sz w:val="26"/>
          <w:szCs w:val="26"/>
        </w:rPr>
        <w:t>.2 XQuery Libraries</w:t>
      </w:r>
    </w:p>
    <w:p w:rsidR="000821DC" w:rsidRDefault="000821DC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en you create a MarkLogic Server application that communic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tes with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, you can use any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f the functions from the MarkLogic Serv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XQuery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libr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ary. For example, there are tw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Query libraries that have functions directly useful for </w:t>
      </w:r>
      <w:r w:rsidR="00246560">
        <w:rPr>
          <w:rFonts w:ascii="Times New Roman" w:hAnsi="Times New Roman" w:cs="Times New Roman"/>
          <w:color w:val="000000"/>
          <w:sz w:val="24"/>
          <w:szCs w:val="24"/>
        </w:rPr>
        <w:t>Office 2007</w:t>
      </w:r>
      <w:r w:rsidR="00E93293">
        <w:rPr>
          <w:rFonts w:ascii="Times New Roman" w:hAnsi="Times New Roman" w:cs="Times New Roman"/>
          <w:color w:val="000000"/>
          <w:sz w:val="24"/>
          <w:szCs w:val="24"/>
        </w:rPr>
        <w:t>/2010</w:t>
      </w:r>
      <w:r>
        <w:rPr>
          <w:rFonts w:ascii="Times New Roman" w:hAnsi="Times New Roman" w:cs="Times New Roman"/>
          <w:color w:val="000000"/>
          <w:sz w:val="24"/>
          <w:szCs w:val="24"/>
        </w:rPr>
        <w:t>-based applications:</w:t>
      </w:r>
    </w:p>
    <w:p w:rsidR="00D36222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586371" w:rsidRDefault="00586371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D36222">
        <w:rPr>
          <w:rFonts w:ascii="Times New Roman" w:hAnsi="Times New Roman" w:cs="Times New Roman"/>
          <w:color w:val="000000"/>
          <w:sz w:val="24"/>
          <w:szCs w:val="24"/>
        </w:rPr>
        <w:t xml:space="preserve">The ZIP Package library: </w:t>
      </w:r>
      <w:r w:rsidRPr="00D36222">
        <w:rPr>
          <w:rFonts w:ascii="Courier New" w:hAnsi="Courier New" w:cs="Courier New"/>
          <w:color w:val="000000"/>
          <w:sz w:val="18"/>
          <w:szCs w:val="18"/>
        </w:rPr>
        <w:t>package.xqy</w:t>
      </w:r>
    </w:p>
    <w:p w:rsidR="00246560" w:rsidRPr="00D36222" w:rsidRDefault="00246560" w:rsidP="00D3622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ocessing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: </w:t>
      </w:r>
      <w:r>
        <w:rPr>
          <w:rFonts w:ascii="Courier New" w:hAnsi="Courier New" w:cs="Courier New"/>
          <w:sz w:val="18"/>
          <w:szCs w:val="18"/>
        </w:rPr>
        <w:t>word-processing-ml.xqy</w:t>
      </w:r>
    </w:p>
    <w:p w:rsidR="00D36222" w:rsidRPr="00D36222" w:rsidRDefault="00D36222" w:rsidP="00D36222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color w:val="000000"/>
          <w:sz w:val="18"/>
          <w:szCs w:val="18"/>
        </w:rPr>
      </w:pPr>
    </w:p>
    <w:p w:rsidR="006D3501" w:rsidRDefault="00D36222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se libra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 xml:space="preserve">ries are installed under the </w:t>
      </w:r>
      <w:r w:rsidR="00586371">
        <w:rPr>
          <w:rFonts w:ascii="Courier New" w:hAnsi="Courier New" w:cs="Courier New"/>
          <w:color w:val="000000"/>
          <w:sz w:val="18"/>
          <w:szCs w:val="18"/>
        </w:rPr>
        <w:t>/Modules/MarkLogic</w:t>
      </w:r>
      <w:r w:rsidR="00B9182B">
        <w:rPr>
          <w:rFonts w:ascii="Courier New" w:hAnsi="Courier New" w:cs="Courier New"/>
          <w:color w:val="000000"/>
          <w:sz w:val="18"/>
          <w:szCs w:val="18"/>
        </w:rPr>
        <w:t>/</w:t>
      </w:r>
      <w:proofErr w:type="spellStart"/>
      <w:r w:rsidR="00B9182B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58637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directory in the MarkLogic Serv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6371">
        <w:rPr>
          <w:rFonts w:ascii="Times New Roman" w:hAnsi="Times New Roman" w:cs="Times New Roman"/>
          <w:color w:val="000000"/>
          <w:sz w:val="24"/>
          <w:szCs w:val="24"/>
        </w:rPr>
        <w:t>installation directory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D3501" w:rsidRDefault="006D350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04D31" w:rsidRDefault="0058637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itionally, there is a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n addition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brary of XQuery functions designed to support the Microsoft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8B4DB2">
        <w:rPr>
          <w:rFonts w:ascii="Times New Roman" w:hAnsi="Times New Roman" w:cs="Times New Roman"/>
          <w:color w:val="000000"/>
          <w:sz w:val="24"/>
          <w:szCs w:val="24"/>
        </w:rPr>
        <w:t>WordprocessingML</w:t>
      </w:r>
      <w:proofErr w:type="spellEnd"/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rmat. This library is included in the Toolkit for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stallation zip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ckage as 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>
        <w:rPr>
          <w:rFonts w:ascii="Courier New" w:hAnsi="Courier New" w:cs="Courier New"/>
          <w:color w:val="000000"/>
          <w:sz w:val="18"/>
          <w:szCs w:val="18"/>
        </w:rPr>
        <w:t>word-processing</w:t>
      </w:r>
      <w:r>
        <w:rPr>
          <w:rFonts w:ascii="Courier New" w:hAnsi="Courier New" w:cs="Courier New"/>
          <w:color w:val="000000"/>
          <w:sz w:val="18"/>
          <w:szCs w:val="18"/>
        </w:rPr>
        <w:t>-ml-support.xqy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 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Likewise, 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copy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this</w:t>
      </w:r>
      <w:r w:rsidR="00904D31">
        <w:rPr>
          <w:rFonts w:ascii="Times New Roman" w:hAnsi="Times New Roman" w:cs="Times New Roman"/>
          <w:color w:val="000000"/>
          <w:sz w:val="24"/>
          <w:szCs w:val="24"/>
        </w:rPr>
        <w:t xml:space="preserve"> to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4D31">
        <w:rPr>
          <w:rFonts w:ascii="Courier New" w:hAnsi="Courier New" w:cs="Courier New"/>
          <w:color w:val="000000"/>
          <w:sz w:val="18"/>
          <w:szCs w:val="18"/>
        </w:rPr>
        <w:t>/Modules/MarkLogic/</w:t>
      </w:r>
      <w:proofErr w:type="spellStart"/>
      <w:r w:rsidR="00904D31">
        <w:rPr>
          <w:rFonts w:ascii="Courier New" w:hAnsi="Courier New" w:cs="Courier New"/>
          <w:color w:val="000000"/>
          <w:sz w:val="18"/>
          <w:szCs w:val="18"/>
        </w:rPr>
        <w:t>openxml</w:t>
      </w:r>
      <w:proofErr w:type="spellEnd"/>
      <w:r w:rsidR="00904D31">
        <w:rPr>
          <w:rFonts w:ascii="Courier New" w:hAnsi="Courier New" w:cs="Courier New"/>
          <w:color w:val="000000"/>
          <w:sz w:val="18"/>
          <w:szCs w:val="18"/>
        </w:rPr>
        <w:t xml:space="preserve">. </w:t>
      </w:r>
    </w:p>
    <w:p w:rsidR="00904D31" w:rsidRDefault="00904D31" w:rsidP="005863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0A3AA2" w:rsidRPr="00336337" w:rsidRDefault="00586371" w:rsidP="00586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documentation for this library is</w:t>
      </w:r>
      <w:r w:rsidR="00D3622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ncluded in the zip package as </w:t>
      </w:r>
      <w:r>
        <w:rPr>
          <w:rFonts w:ascii="Courier New" w:hAnsi="Courier New" w:cs="Courier New"/>
          <w:color w:val="000000"/>
          <w:sz w:val="18"/>
          <w:szCs w:val="18"/>
        </w:rPr>
        <w:t>docs/</w:t>
      </w:r>
      <w:proofErr w:type="spellStart"/>
      <w:r>
        <w:rPr>
          <w:rFonts w:ascii="Courier New" w:hAnsi="Courier New" w:cs="Courier New"/>
          <w:color w:val="000000"/>
          <w:sz w:val="18"/>
          <w:szCs w:val="18"/>
        </w:rPr>
        <w:t>xquery-apidoc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t>/</w:t>
      </w:r>
      <w:r w:rsidR="008B4DB2" w:rsidRPr="008B4DB2">
        <w:rPr>
          <w:rFonts w:ascii="Courier New" w:hAnsi="Courier New" w:cs="Courier New"/>
          <w:color w:val="000000"/>
          <w:sz w:val="18"/>
          <w:szCs w:val="18"/>
        </w:rPr>
        <w:t>word-processing-ml-support</w:t>
      </w:r>
      <w:r w:rsidR="008B4DB2">
        <w:rPr>
          <w:rFonts w:ascii="Courier New" w:hAnsi="Courier New" w:cs="Courier New"/>
          <w:color w:val="000000"/>
          <w:sz w:val="18"/>
          <w:szCs w:val="18"/>
        </w:rPr>
        <w:t xml:space="preserve">.html. 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 xml:space="preserve">Many functions are provided for generating and manipulating Word documents on the Server.  </w:t>
      </w:r>
      <w:r w:rsidR="009A47AD">
        <w:rPr>
          <w:rFonts w:ascii="Times New Roman" w:hAnsi="Times New Roman" w:cs="Times New Roman"/>
          <w:color w:val="000000"/>
          <w:sz w:val="24"/>
          <w:szCs w:val="24"/>
        </w:rPr>
        <w:t>Word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 xml:space="preserve"> is not required to leverage these tools until you go to actually open the </w:t>
      </w:r>
      <w:r w:rsidR="008B4DB2">
        <w:rPr>
          <w:rFonts w:ascii="Times New Roman" w:hAnsi="Times New Roman" w:cs="Times New Roman"/>
          <w:color w:val="000000"/>
          <w:sz w:val="24"/>
          <w:szCs w:val="24"/>
        </w:rPr>
        <w:t>document</w:t>
      </w:r>
      <w:r w:rsidR="000A3AA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0A3AA2" w:rsidRPr="00336337" w:rsidSect="00951ED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396" w:rsidRDefault="00AB3396" w:rsidP="001E6C72">
      <w:pPr>
        <w:spacing w:after="0" w:line="240" w:lineRule="auto"/>
      </w:pPr>
      <w:r>
        <w:separator/>
      </w:r>
    </w:p>
  </w:endnote>
  <w:endnote w:type="continuationSeparator" w:id="0">
    <w:p w:rsidR="00AB3396" w:rsidRDefault="00AB3396" w:rsidP="001E6C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021949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0D76" w:rsidRDefault="00E85470">
        <w:pPr>
          <w:pStyle w:val="Footer"/>
          <w:jc w:val="right"/>
        </w:pPr>
        <w:r>
          <w:fldChar w:fldCharType="begin"/>
        </w:r>
        <w:r w:rsidR="000F0D76">
          <w:instrText xml:space="preserve"> PAGE   \* MERGEFORMAT </w:instrText>
        </w:r>
        <w:r>
          <w:fldChar w:fldCharType="separate"/>
        </w:r>
        <w:r w:rsidR="00554D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F0D76" w:rsidRDefault="000F0D7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396" w:rsidRDefault="00AB3396" w:rsidP="001E6C72">
      <w:pPr>
        <w:spacing w:after="0" w:line="240" w:lineRule="auto"/>
      </w:pPr>
      <w:r>
        <w:separator/>
      </w:r>
    </w:p>
  </w:footnote>
  <w:footnote w:type="continuationSeparator" w:id="0">
    <w:p w:rsidR="00AB3396" w:rsidRDefault="00AB3396" w:rsidP="001E6C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0D76" w:rsidRDefault="000F0D7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38C8"/>
    <w:multiLevelType w:val="hybridMultilevel"/>
    <w:tmpl w:val="677A2C8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3719D7"/>
    <w:multiLevelType w:val="hybridMultilevel"/>
    <w:tmpl w:val="F6D61EF6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7F0A76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13138"/>
    <w:multiLevelType w:val="hybridMultilevel"/>
    <w:tmpl w:val="D092EE8A"/>
    <w:lvl w:ilvl="0" w:tplc="E8128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D11E5"/>
    <w:multiLevelType w:val="hybridMultilevel"/>
    <w:tmpl w:val="3D682936"/>
    <w:lvl w:ilvl="0" w:tplc="04090015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1953D9B"/>
    <w:multiLevelType w:val="hybridMultilevel"/>
    <w:tmpl w:val="EFDA2A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B1474A"/>
    <w:multiLevelType w:val="hybridMultilevel"/>
    <w:tmpl w:val="3BB88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46AB0"/>
    <w:multiLevelType w:val="hybridMultilevel"/>
    <w:tmpl w:val="5802A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160FA"/>
    <w:multiLevelType w:val="hybridMultilevel"/>
    <w:tmpl w:val="502E7C3E"/>
    <w:lvl w:ilvl="0" w:tplc="FDD8D3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C06A8"/>
    <w:multiLevelType w:val="hybridMultilevel"/>
    <w:tmpl w:val="F6221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21CFD"/>
    <w:multiLevelType w:val="hybridMultilevel"/>
    <w:tmpl w:val="EC22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7D1CC0"/>
    <w:multiLevelType w:val="hybridMultilevel"/>
    <w:tmpl w:val="6C78B5A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63324"/>
    <w:multiLevelType w:val="hybridMultilevel"/>
    <w:tmpl w:val="3FCA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E5216"/>
    <w:multiLevelType w:val="hybridMultilevel"/>
    <w:tmpl w:val="995A86F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1F82963"/>
    <w:multiLevelType w:val="multilevel"/>
    <w:tmpl w:val="FBCC88AE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15">
    <w:nsid w:val="33A3317C"/>
    <w:multiLevelType w:val="hybridMultilevel"/>
    <w:tmpl w:val="718A44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E7510"/>
    <w:multiLevelType w:val="multilevel"/>
    <w:tmpl w:val="B03EE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35E832A1"/>
    <w:multiLevelType w:val="hybridMultilevel"/>
    <w:tmpl w:val="0108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206868"/>
    <w:multiLevelType w:val="multilevel"/>
    <w:tmpl w:val="0A48D7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40D86F2D"/>
    <w:multiLevelType w:val="multilevel"/>
    <w:tmpl w:val="A120F8A0"/>
    <w:lvl w:ilvl="0">
      <w:start w:val="1"/>
      <w:numFmt w:val="decimal"/>
      <w:lvlText w:val="%1.0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ascii="Times New Roman" w:hAnsi="Times New Roman" w:cs="Times New Roman"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ascii="Times New Roman" w:hAnsi="Times New Roman" w:cs="Times New Roman"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ascii="Times New Roman" w:hAnsi="Times New Roman" w:cs="Times New Roman"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ascii="Times New Roman" w:hAnsi="Times New Roman" w:cs="Times New Roman"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ascii="Times New Roman" w:hAnsi="Times New Roman" w:cs="Times New Roman"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ascii="Times New Roman" w:hAnsi="Times New Roman" w:cs="Times New Roman" w:hint="default"/>
        <w:b w:val="0"/>
        <w:sz w:val="24"/>
      </w:rPr>
    </w:lvl>
  </w:abstractNum>
  <w:abstractNum w:abstractNumId="20">
    <w:nsid w:val="49172FB7"/>
    <w:multiLevelType w:val="hybridMultilevel"/>
    <w:tmpl w:val="72CA09FE"/>
    <w:lvl w:ilvl="0" w:tplc="152A4236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1">
    <w:nsid w:val="4A846E1F"/>
    <w:multiLevelType w:val="multilevel"/>
    <w:tmpl w:val="AEAC832A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>
    <w:nsid w:val="4B5425EC"/>
    <w:multiLevelType w:val="hybridMultilevel"/>
    <w:tmpl w:val="0FFC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757BE0"/>
    <w:multiLevelType w:val="hybridMultilevel"/>
    <w:tmpl w:val="429CBED0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D266593"/>
    <w:multiLevelType w:val="hybridMultilevel"/>
    <w:tmpl w:val="9F30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AF78E2"/>
    <w:multiLevelType w:val="hybridMultilevel"/>
    <w:tmpl w:val="A81A9150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F6633D2"/>
    <w:multiLevelType w:val="hybridMultilevel"/>
    <w:tmpl w:val="D636623C"/>
    <w:lvl w:ilvl="0" w:tplc="5052B7E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680266"/>
    <w:multiLevelType w:val="hybridMultilevel"/>
    <w:tmpl w:val="F0EE7BF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1DA5541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AD7524"/>
    <w:multiLevelType w:val="hybridMultilevel"/>
    <w:tmpl w:val="1DE4F7C0"/>
    <w:lvl w:ilvl="0" w:tplc="488A68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2605B1"/>
    <w:multiLevelType w:val="hybridMultilevel"/>
    <w:tmpl w:val="3FD08B36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78581D"/>
    <w:multiLevelType w:val="hybridMultilevel"/>
    <w:tmpl w:val="3DE609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60F327E"/>
    <w:multiLevelType w:val="hybridMultilevel"/>
    <w:tmpl w:val="85C8D264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B60F3D"/>
    <w:multiLevelType w:val="multilevel"/>
    <w:tmpl w:val="3FC61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BA3484"/>
    <w:multiLevelType w:val="hybridMultilevel"/>
    <w:tmpl w:val="2272C570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E8018FC"/>
    <w:multiLevelType w:val="multilevel"/>
    <w:tmpl w:val="19AC22A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80708A"/>
    <w:multiLevelType w:val="hybridMultilevel"/>
    <w:tmpl w:val="7370F4EC"/>
    <w:lvl w:ilvl="0" w:tplc="AAF2A3F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86C33D7"/>
    <w:multiLevelType w:val="hybridMultilevel"/>
    <w:tmpl w:val="66E01A26"/>
    <w:lvl w:ilvl="0" w:tplc="6104452E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87E82"/>
    <w:multiLevelType w:val="hybridMultilevel"/>
    <w:tmpl w:val="74EAD39E"/>
    <w:lvl w:ilvl="0" w:tplc="18921D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FE0274C"/>
    <w:multiLevelType w:val="hybridMultilevel"/>
    <w:tmpl w:val="63401624"/>
    <w:lvl w:ilvl="0" w:tplc="033EA1CA">
      <w:start w:val="1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40">
    <w:nsid w:val="700B1900"/>
    <w:multiLevelType w:val="hybridMultilevel"/>
    <w:tmpl w:val="7AD8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94800"/>
    <w:multiLevelType w:val="hybridMultilevel"/>
    <w:tmpl w:val="FDF404EA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C95693"/>
    <w:multiLevelType w:val="hybridMultilevel"/>
    <w:tmpl w:val="19AC22AE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BA6C03"/>
    <w:multiLevelType w:val="hybridMultilevel"/>
    <w:tmpl w:val="DC60DA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6C35D44"/>
    <w:multiLevelType w:val="hybridMultilevel"/>
    <w:tmpl w:val="8E6E9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C13812"/>
    <w:multiLevelType w:val="hybridMultilevel"/>
    <w:tmpl w:val="6C6ABF22"/>
    <w:lvl w:ilvl="0" w:tplc="F426DA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>
    <w:nsid w:val="79C54B37"/>
    <w:multiLevelType w:val="hybridMultilevel"/>
    <w:tmpl w:val="8CF4E37C"/>
    <w:lvl w:ilvl="0" w:tplc="95CE8E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BAF335F"/>
    <w:multiLevelType w:val="hybridMultilevel"/>
    <w:tmpl w:val="E2EC1462"/>
    <w:lvl w:ilvl="0" w:tplc="AAF2A3F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3"/>
  </w:num>
  <w:num w:numId="3">
    <w:abstractNumId w:val="23"/>
  </w:num>
  <w:num w:numId="4">
    <w:abstractNumId w:val="36"/>
  </w:num>
  <w:num w:numId="5">
    <w:abstractNumId w:val="32"/>
  </w:num>
  <w:num w:numId="6">
    <w:abstractNumId w:val="47"/>
  </w:num>
  <w:num w:numId="7">
    <w:abstractNumId w:val="13"/>
  </w:num>
  <w:num w:numId="8">
    <w:abstractNumId w:val="27"/>
  </w:num>
  <w:num w:numId="9">
    <w:abstractNumId w:val="30"/>
  </w:num>
  <w:num w:numId="10">
    <w:abstractNumId w:val="25"/>
  </w:num>
  <w:num w:numId="11">
    <w:abstractNumId w:val="5"/>
  </w:num>
  <w:num w:numId="12">
    <w:abstractNumId w:val="1"/>
  </w:num>
  <w:num w:numId="13">
    <w:abstractNumId w:val="0"/>
  </w:num>
  <w:num w:numId="14">
    <w:abstractNumId w:val="11"/>
  </w:num>
  <w:num w:numId="15">
    <w:abstractNumId w:val="16"/>
  </w:num>
  <w:num w:numId="16">
    <w:abstractNumId w:val="2"/>
  </w:num>
  <w:num w:numId="17">
    <w:abstractNumId w:val="33"/>
  </w:num>
  <w:num w:numId="18">
    <w:abstractNumId w:val="44"/>
  </w:num>
  <w:num w:numId="19">
    <w:abstractNumId w:val="28"/>
  </w:num>
  <w:num w:numId="20">
    <w:abstractNumId w:val="42"/>
  </w:num>
  <w:num w:numId="21">
    <w:abstractNumId w:val="35"/>
  </w:num>
  <w:num w:numId="22">
    <w:abstractNumId w:val="12"/>
  </w:num>
  <w:num w:numId="23">
    <w:abstractNumId w:val="22"/>
  </w:num>
  <w:num w:numId="24">
    <w:abstractNumId w:val="41"/>
  </w:num>
  <w:num w:numId="25">
    <w:abstractNumId w:val="24"/>
  </w:num>
  <w:num w:numId="26">
    <w:abstractNumId w:val="17"/>
  </w:num>
  <w:num w:numId="27">
    <w:abstractNumId w:val="6"/>
  </w:num>
  <w:num w:numId="28">
    <w:abstractNumId w:val="46"/>
  </w:num>
  <w:num w:numId="29">
    <w:abstractNumId w:val="34"/>
  </w:num>
  <w:num w:numId="30">
    <w:abstractNumId w:val="9"/>
  </w:num>
  <w:num w:numId="31">
    <w:abstractNumId w:val="26"/>
  </w:num>
  <w:num w:numId="32">
    <w:abstractNumId w:val="38"/>
  </w:num>
  <w:num w:numId="33">
    <w:abstractNumId w:val="4"/>
  </w:num>
  <w:num w:numId="34">
    <w:abstractNumId w:val="10"/>
  </w:num>
  <w:num w:numId="35">
    <w:abstractNumId w:val="45"/>
  </w:num>
  <w:num w:numId="36">
    <w:abstractNumId w:val="20"/>
  </w:num>
  <w:num w:numId="37">
    <w:abstractNumId w:val="40"/>
  </w:num>
  <w:num w:numId="38">
    <w:abstractNumId w:val="39"/>
  </w:num>
  <w:num w:numId="39">
    <w:abstractNumId w:val="29"/>
  </w:num>
  <w:num w:numId="40">
    <w:abstractNumId w:val="21"/>
  </w:num>
  <w:num w:numId="41">
    <w:abstractNumId w:val="19"/>
  </w:num>
  <w:num w:numId="42">
    <w:abstractNumId w:val="14"/>
  </w:num>
  <w:num w:numId="43">
    <w:abstractNumId w:val="37"/>
  </w:num>
  <w:num w:numId="44">
    <w:abstractNumId w:val="3"/>
  </w:num>
  <w:num w:numId="45">
    <w:abstractNumId w:val="15"/>
  </w:num>
  <w:num w:numId="46">
    <w:abstractNumId w:val="31"/>
  </w:num>
  <w:num w:numId="47">
    <w:abstractNumId w:val="8"/>
  </w:num>
  <w:num w:numId="4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E6C72"/>
    <w:rsid w:val="0002090E"/>
    <w:rsid w:val="00035670"/>
    <w:rsid w:val="000501EA"/>
    <w:rsid w:val="000558C4"/>
    <w:rsid w:val="00057BAD"/>
    <w:rsid w:val="000603B8"/>
    <w:rsid w:val="00064C10"/>
    <w:rsid w:val="00081BC0"/>
    <w:rsid w:val="000821DC"/>
    <w:rsid w:val="00084652"/>
    <w:rsid w:val="00085E6E"/>
    <w:rsid w:val="00086FFF"/>
    <w:rsid w:val="00096BE9"/>
    <w:rsid w:val="000A3AA2"/>
    <w:rsid w:val="000A4F59"/>
    <w:rsid w:val="000D24AC"/>
    <w:rsid w:val="000E23D0"/>
    <w:rsid w:val="000F0D76"/>
    <w:rsid w:val="000F3DAE"/>
    <w:rsid w:val="000F5475"/>
    <w:rsid w:val="00101893"/>
    <w:rsid w:val="00107F70"/>
    <w:rsid w:val="001303EA"/>
    <w:rsid w:val="001479D4"/>
    <w:rsid w:val="001629D3"/>
    <w:rsid w:val="00165845"/>
    <w:rsid w:val="001904A4"/>
    <w:rsid w:val="001B1D8E"/>
    <w:rsid w:val="001C30AB"/>
    <w:rsid w:val="001C460F"/>
    <w:rsid w:val="001D7AB5"/>
    <w:rsid w:val="001E19E1"/>
    <w:rsid w:val="001E6C72"/>
    <w:rsid w:val="001F04CF"/>
    <w:rsid w:val="001F73B8"/>
    <w:rsid w:val="0021563D"/>
    <w:rsid w:val="00215D28"/>
    <w:rsid w:val="00223CAC"/>
    <w:rsid w:val="00231B47"/>
    <w:rsid w:val="0023219A"/>
    <w:rsid w:val="002446E4"/>
    <w:rsid w:val="00246560"/>
    <w:rsid w:val="00256427"/>
    <w:rsid w:val="00263D63"/>
    <w:rsid w:val="00283F2E"/>
    <w:rsid w:val="00295238"/>
    <w:rsid w:val="002A242A"/>
    <w:rsid w:val="002A2590"/>
    <w:rsid w:val="002A4AC3"/>
    <w:rsid w:val="002A4F2E"/>
    <w:rsid w:val="002A7FAA"/>
    <w:rsid w:val="002B631C"/>
    <w:rsid w:val="002C3D99"/>
    <w:rsid w:val="002E2AB5"/>
    <w:rsid w:val="002E38B3"/>
    <w:rsid w:val="002E515E"/>
    <w:rsid w:val="002F7406"/>
    <w:rsid w:val="003012DD"/>
    <w:rsid w:val="00315621"/>
    <w:rsid w:val="0032029C"/>
    <w:rsid w:val="00322304"/>
    <w:rsid w:val="00332233"/>
    <w:rsid w:val="00336337"/>
    <w:rsid w:val="003469A4"/>
    <w:rsid w:val="00351685"/>
    <w:rsid w:val="00354CA9"/>
    <w:rsid w:val="0036525A"/>
    <w:rsid w:val="00365CF5"/>
    <w:rsid w:val="003713F8"/>
    <w:rsid w:val="00381DD1"/>
    <w:rsid w:val="00382046"/>
    <w:rsid w:val="003829FE"/>
    <w:rsid w:val="003871F7"/>
    <w:rsid w:val="00387CF7"/>
    <w:rsid w:val="0039754F"/>
    <w:rsid w:val="003A23BC"/>
    <w:rsid w:val="003A64A2"/>
    <w:rsid w:val="003B2A11"/>
    <w:rsid w:val="003B590C"/>
    <w:rsid w:val="003C51DB"/>
    <w:rsid w:val="003C6C05"/>
    <w:rsid w:val="003D725D"/>
    <w:rsid w:val="003E00F2"/>
    <w:rsid w:val="003E714F"/>
    <w:rsid w:val="00410605"/>
    <w:rsid w:val="00420EF9"/>
    <w:rsid w:val="00423E07"/>
    <w:rsid w:val="004276B9"/>
    <w:rsid w:val="0043042E"/>
    <w:rsid w:val="00435416"/>
    <w:rsid w:val="00454657"/>
    <w:rsid w:val="00456903"/>
    <w:rsid w:val="004609C4"/>
    <w:rsid w:val="00472C48"/>
    <w:rsid w:val="00477210"/>
    <w:rsid w:val="00482068"/>
    <w:rsid w:val="00491D29"/>
    <w:rsid w:val="00495D3A"/>
    <w:rsid w:val="004A25BC"/>
    <w:rsid w:val="004A4753"/>
    <w:rsid w:val="004A526E"/>
    <w:rsid w:val="004D58EA"/>
    <w:rsid w:val="004E6554"/>
    <w:rsid w:val="00503758"/>
    <w:rsid w:val="00532CA2"/>
    <w:rsid w:val="005369E9"/>
    <w:rsid w:val="00554D04"/>
    <w:rsid w:val="0057383E"/>
    <w:rsid w:val="00576C3F"/>
    <w:rsid w:val="0058211B"/>
    <w:rsid w:val="00583580"/>
    <w:rsid w:val="00586371"/>
    <w:rsid w:val="005866B4"/>
    <w:rsid w:val="00587321"/>
    <w:rsid w:val="00591433"/>
    <w:rsid w:val="005916FE"/>
    <w:rsid w:val="00591C92"/>
    <w:rsid w:val="0059502C"/>
    <w:rsid w:val="00597F5E"/>
    <w:rsid w:val="005B29CF"/>
    <w:rsid w:val="005B77E1"/>
    <w:rsid w:val="005E0C00"/>
    <w:rsid w:val="0060512C"/>
    <w:rsid w:val="006124E7"/>
    <w:rsid w:val="00622B6A"/>
    <w:rsid w:val="00633DE7"/>
    <w:rsid w:val="00642C85"/>
    <w:rsid w:val="00643E68"/>
    <w:rsid w:val="006548F1"/>
    <w:rsid w:val="0066105F"/>
    <w:rsid w:val="00663815"/>
    <w:rsid w:val="00672702"/>
    <w:rsid w:val="0068121E"/>
    <w:rsid w:val="00686DE4"/>
    <w:rsid w:val="006A3BD7"/>
    <w:rsid w:val="006B4C40"/>
    <w:rsid w:val="006C3221"/>
    <w:rsid w:val="006D3501"/>
    <w:rsid w:val="006D4939"/>
    <w:rsid w:val="006E284A"/>
    <w:rsid w:val="006F1842"/>
    <w:rsid w:val="006F6A12"/>
    <w:rsid w:val="0070030D"/>
    <w:rsid w:val="007011E1"/>
    <w:rsid w:val="00705677"/>
    <w:rsid w:val="0071014F"/>
    <w:rsid w:val="00711EA6"/>
    <w:rsid w:val="00716179"/>
    <w:rsid w:val="00726660"/>
    <w:rsid w:val="007266A7"/>
    <w:rsid w:val="00736610"/>
    <w:rsid w:val="00744DE7"/>
    <w:rsid w:val="00753102"/>
    <w:rsid w:val="00771A0E"/>
    <w:rsid w:val="00774F72"/>
    <w:rsid w:val="00777BCB"/>
    <w:rsid w:val="00781E23"/>
    <w:rsid w:val="0078644E"/>
    <w:rsid w:val="00787944"/>
    <w:rsid w:val="00790D58"/>
    <w:rsid w:val="007925C7"/>
    <w:rsid w:val="0079280F"/>
    <w:rsid w:val="007934CC"/>
    <w:rsid w:val="007A2511"/>
    <w:rsid w:val="007A7E56"/>
    <w:rsid w:val="007B2563"/>
    <w:rsid w:val="007B6881"/>
    <w:rsid w:val="007C0306"/>
    <w:rsid w:val="007D774B"/>
    <w:rsid w:val="007E3300"/>
    <w:rsid w:val="007F3624"/>
    <w:rsid w:val="008063A1"/>
    <w:rsid w:val="00807603"/>
    <w:rsid w:val="008157B9"/>
    <w:rsid w:val="00823949"/>
    <w:rsid w:val="00824A2F"/>
    <w:rsid w:val="00825643"/>
    <w:rsid w:val="00832C81"/>
    <w:rsid w:val="00836DE6"/>
    <w:rsid w:val="00843F38"/>
    <w:rsid w:val="00845FDF"/>
    <w:rsid w:val="008509F9"/>
    <w:rsid w:val="008570E9"/>
    <w:rsid w:val="00875CC6"/>
    <w:rsid w:val="00885A46"/>
    <w:rsid w:val="00886524"/>
    <w:rsid w:val="00896668"/>
    <w:rsid w:val="008A2371"/>
    <w:rsid w:val="008A512A"/>
    <w:rsid w:val="008B437B"/>
    <w:rsid w:val="008B4DB2"/>
    <w:rsid w:val="008C45AB"/>
    <w:rsid w:val="008D1A80"/>
    <w:rsid w:val="008E3FC3"/>
    <w:rsid w:val="008E4CBB"/>
    <w:rsid w:val="00904D31"/>
    <w:rsid w:val="00910D28"/>
    <w:rsid w:val="00913805"/>
    <w:rsid w:val="00913D46"/>
    <w:rsid w:val="00921B4B"/>
    <w:rsid w:val="00930D6D"/>
    <w:rsid w:val="00943F75"/>
    <w:rsid w:val="00946402"/>
    <w:rsid w:val="00946D29"/>
    <w:rsid w:val="00951ED4"/>
    <w:rsid w:val="00952866"/>
    <w:rsid w:val="00952BC3"/>
    <w:rsid w:val="009533FD"/>
    <w:rsid w:val="00954AB8"/>
    <w:rsid w:val="00963472"/>
    <w:rsid w:val="00966F19"/>
    <w:rsid w:val="00983E44"/>
    <w:rsid w:val="00984077"/>
    <w:rsid w:val="00987745"/>
    <w:rsid w:val="009A26E2"/>
    <w:rsid w:val="009A47AD"/>
    <w:rsid w:val="009B0EC4"/>
    <w:rsid w:val="009C52DA"/>
    <w:rsid w:val="009E11CC"/>
    <w:rsid w:val="009E4264"/>
    <w:rsid w:val="00A06A7D"/>
    <w:rsid w:val="00A13403"/>
    <w:rsid w:val="00A25CF2"/>
    <w:rsid w:val="00A27AA5"/>
    <w:rsid w:val="00A3047E"/>
    <w:rsid w:val="00A409EE"/>
    <w:rsid w:val="00A43CAC"/>
    <w:rsid w:val="00A44376"/>
    <w:rsid w:val="00A454CF"/>
    <w:rsid w:val="00A47D32"/>
    <w:rsid w:val="00A5023B"/>
    <w:rsid w:val="00A534DA"/>
    <w:rsid w:val="00A56719"/>
    <w:rsid w:val="00A667B5"/>
    <w:rsid w:val="00A86F0F"/>
    <w:rsid w:val="00A916D8"/>
    <w:rsid w:val="00A91F95"/>
    <w:rsid w:val="00A9430F"/>
    <w:rsid w:val="00A96303"/>
    <w:rsid w:val="00AB3396"/>
    <w:rsid w:val="00AB51FC"/>
    <w:rsid w:val="00AB6487"/>
    <w:rsid w:val="00AC458C"/>
    <w:rsid w:val="00AE2861"/>
    <w:rsid w:val="00B01CDA"/>
    <w:rsid w:val="00B041A4"/>
    <w:rsid w:val="00B06337"/>
    <w:rsid w:val="00B11622"/>
    <w:rsid w:val="00B22120"/>
    <w:rsid w:val="00B262F0"/>
    <w:rsid w:val="00B302BD"/>
    <w:rsid w:val="00B51B4A"/>
    <w:rsid w:val="00B56434"/>
    <w:rsid w:val="00B64287"/>
    <w:rsid w:val="00B70BE2"/>
    <w:rsid w:val="00B82CD4"/>
    <w:rsid w:val="00B85E7D"/>
    <w:rsid w:val="00B9182B"/>
    <w:rsid w:val="00B94083"/>
    <w:rsid w:val="00BA22EE"/>
    <w:rsid w:val="00BA56B8"/>
    <w:rsid w:val="00BE16A6"/>
    <w:rsid w:val="00C172CC"/>
    <w:rsid w:val="00C30497"/>
    <w:rsid w:val="00C4044E"/>
    <w:rsid w:val="00C42579"/>
    <w:rsid w:val="00C44F4C"/>
    <w:rsid w:val="00C466AC"/>
    <w:rsid w:val="00C66047"/>
    <w:rsid w:val="00C73140"/>
    <w:rsid w:val="00C7453B"/>
    <w:rsid w:val="00C74897"/>
    <w:rsid w:val="00C74CF2"/>
    <w:rsid w:val="00C76FA7"/>
    <w:rsid w:val="00C779C9"/>
    <w:rsid w:val="00C77DD0"/>
    <w:rsid w:val="00C81620"/>
    <w:rsid w:val="00C81C7C"/>
    <w:rsid w:val="00C87345"/>
    <w:rsid w:val="00C91504"/>
    <w:rsid w:val="00CA3616"/>
    <w:rsid w:val="00CA4DC7"/>
    <w:rsid w:val="00CC15A3"/>
    <w:rsid w:val="00CC5BCD"/>
    <w:rsid w:val="00CD151F"/>
    <w:rsid w:val="00CD174E"/>
    <w:rsid w:val="00CD26E3"/>
    <w:rsid w:val="00CE1234"/>
    <w:rsid w:val="00CF20AF"/>
    <w:rsid w:val="00CF5AAC"/>
    <w:rsid w:val="00CF7447"/>
    <w:rsid w:val="00D30D8E"/>
    <w:rsid w:val="00D33A94"/>
    <w:rsid w:val="00D36222"/>
    <w:rsid w:val="00D3728B"/>
    <w:rsid w:val="00D44540"/>
    <w:rsid w:val="00D66EC7"/>
    <w:rsid w:val="00D71AB7"/>
    <w:rsid w:val="00D74CA3"/>
    <w:rsid w:val="00D77BCA"/>
    <w:rsid w:val="00D9586D"/>
    <w:rsid w:val="00DA5371"/>
    <w:rsid w:val="00DB38A8"/>
    <w:rsid w:val="00DC35C3"/>
    <w:rsid w:val="00DD59CE"/>
    <w:rsid w:val="00DE3AB9"/>
    <w:rsid w:val="00DF2FC5"/>
    <w:rsid w:val="00DF6D6A"/>
    <w:rsid w:val="00E02C46"/>
    <w:rsid w:val="00E05F8A"/>
    <w:rsid w:val="00E114E3"/>
    <w:rsid w:val="00E12E63"/>
    <w:rsid w:val="00E25E1A"/>
    <w:rsid w:val="00E4347F"/>
    <w:rsid w:val="00E43549"/>
    <w:rsid w:val="00E50641"/>
    <w:rsid w:val="00E51117"/>
    <w:rsid w:val="00E72CFD"/>
    <w:rsid w:val="00E74C0D"/>
    <w:rsid w:val="00E839F5"/>
    <w:rsid w:val="00E83ED8"/>
    <w:rsid w:val="00E85470"/>
    <w:rsid w:val="00E864DF"/>
    <w:rsid w:val="00E93293"/>
    <w:rsid w:val="00E9610E"/>
    <w:rsid w:val="00ED6015"/>
    <w:rsid w:val="00EE2152"/>
    <w:rsid w:val="00EE55BB"/>
    <w:rsid w:val="00EF574A"/>
    <w:rsid w:val="00EF7C37"/>
    <w:rsid w:val="00F015EE"/>
    <w:rsid w:val="00F062A4"/>
    <w:rsid w:val="00F15B84"/>
    <w:rsid w:val="00F36F32"/>
    <w:rsid w:val="00F44A0C"/>
    <w:rsid w:val="00F458D8"/>
    <w:rsid w:val="00F517E9"/>
    <w:rsid w:val="00F659E6"/>
    <w:rsid w:val="00F6791D"/>
    <w:rsid w:val="00F77E00"/>
    <w:rsid w:val="00F8667C"/>
    <w:rsid w:val="00F87976"/>
    <w:rsid w:val="00F96562"/>
    <w:rsid w:val="00FA00A4"/>
    <w:rsid w:val="00FA5887"/>
    <w:rsid w:val="00FA6598"/>
    <w:rsid w:val="00FB1DD2"/>
    <w:rsid w:val="00FB4CC3"/>
    <w:rsid w:val="00FC2F60"/>
    <w:rsid w:val="00FD72A7"/>
    <w:rsid w:val="00FE34F9"/>
    <w:rsid w:val="00FE72EA"/>
    <w:rsid w:val="00FF4B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4F9"/>
  </w:style>
  <w:style w:type="paragraph" w:styleId="Heading1">
    <w:name w:val="heading 1"/>
    <w:basedOn w:val="Normal"/>
    <w:next w:val="Normal"/>
    <w:link w:val="Heading1Char"/>
    <w:uiPriority w:val="9"/>
    <w:qFormat/>
    <w:rsid w:val="007E33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C72"/>
  </w:style>
  <w:style w:type="paragraph" w:styleId="Footer">
    <w:name w:val="footer"/>
    <w:basedOn w:val="Normal"/>
    <w:link w:val="FooterChar"/>
    <w:uiPriority w:val="99"/>
    <w:unhideWhenUsed/>
    <w:rsid w:val="001E6C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C72"/>
  </w:style>
  <w:style w:type="paragraph" w:styleId="BalloonText">
    <w:name w:val="Balloon Text"/>
    <w:basedOn w:val="Normal"/>
    <w:link w:val="BalloonTextChar"/>
    <w:uiPriority w:val="99"/>
    <w:semiHidden/>
    <w:unhideWhenUsed/>
    <w:rsid w:val="001E6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C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66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03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33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330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515E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logic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ADDCA-B970-4C67-BB63-03319DF3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4</Pages>
  <Words>3051</Words>
  <Characters>1739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k Logic Corporation</Company>
  <LinksUpToDate>false</LinksUpToDate>
  <CharactersWithSpaces>20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n</dc:creator>
  <cp:lastModifiedBy>Pete Aven</cp:lastModifiedBy>
  <cp:revision>37</cp:revision>
  <cp:lastPrinted>2009-09-24T16:33:00Z</cp:lastPrinted>
  <dcterms:created xsi:type="dcterms:W3CDTF">2010-10-21T18:19:00Z</dcterms:created>
  <dcterms:modified xsi:type="dcterms:W3CDTF">2011-05-10T16:28:00Z</dcterms:modified>
</cp:coreProperties>
</file>